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AD08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32AF86E5" wp14:editId="12D6C674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84D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1A96F4E3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2C3D63D0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4A2AE7A5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6B0590E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4F953108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2986D972" w14:textId="54BF91AB" w:rsidR="00874FE3" w:rsidRPr="00D83AA2" w:rsidRDefault="00874FE3" w:rsidP="00150574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2"/>
          <w:lang w:eastAsia="ru-RU"/>
        </w:rPr>
      </w:pPr>
    </w:p>
    <w:p w14:paraId="3550C694" w14:textId="0D74E984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  <w:r w:rsidR="001F046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76DEDF4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87385" w14:textId="3941EAE0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0F75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1F046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2 декабря 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392D87"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1F046B">
        <w:rPr>
          <w:rFonts w:eastAsia="Times New Roman" w:cs="Times New Roman"/>
          <w:b/>
          <w:bCs/>
          <w:sz w:val="24"/>
          <w:szCs w:val="24"/>
          <w:lang w:eastAsia="ru-RU"/>
        </w:rPr>
        <w:t>88</w:t>
      </w:r>
      <w:bookmarkStart w:id="0" w:name="_GoBack"/>
      <w:bookmarkEnd w:id="0"/>
    </w:p>
    <w:p w14:paraId="2DE48F2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2D17B48" w14:textId="61BA6BEE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" w:name="_Hlk30752935"/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6</w:t>
      </w:r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bookmarkStart w:id="2" w:name="_Hlk31720470"/>
      <w:bookmarkEnd w:id="1"/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7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</w:p>
    <w:p w14:paraId="2157789A" w14:textId="77777777" w:rsidR="00170EB7" w:rsidRDefault="00957306" w:rsidP="00957306">
      <w:pPr>
        <w:spacing w:after="0"/>
        <w:jc w:val="center"/>
        <w:rPr>
          <w:i/>
          <w:iCs/>
          <w:sz w:val="24"/>
          <w:szCs w:val="24"/>
          <w:bdr w:val="none" w:sz="0" w:space="0" w:color="auto" w:frame="1"/>
        </w:rPr>
      </w:pPr>
      <w:bookmarkStart w:id="3" w:name="_Hlk31720435"/>
      <w:bookmarkEnd w:id="2"/>
      <w:r w:rsidRPr="00736873">
        <w:rPr>
          <w:i/>
          <w:iCs/>
          <w:sz w:val="24"/>
          <w:szCs w:val="24"/>
          <w:bdr w:val="none" w:sz="0" w:space="0" w:color="auto" w:frame="1"/>
        </w:rPr>
        <w:t>(в редакции постановления № 1</w:t>
      </w:r>
      <w:r>
        <w:rPr>
          <w:i/>
          <w:iCs/>
          <w:sz w:val="24"/>
          <w:szCs w:val="24"/>
          <w:bdr w:val="none" w:sz="0" w:space="0" w:color="auto" w:frame="1"/>
        </w:rPr>
        <w:t>5</w:t>
      </w:r>
      <w:r w:rsidRPr="00736873">
        <w:rPr>
          <w:i/>
          <w:iCs/>
          <w:sz w:val="24"/>
          <w:szCs w:val="24"/>
          <w:bdr w:val="none" w:sz="0" w:space="0" w:color="auto" w:frame="1"/>
        </w:rPr>
        <w:t xml:space="preserve"> от 1</w:t>
      </w:r>
      <w:r>
        <w:rPr>
          <w:i/>
          <w:iCs/>
          <w:sz w:val="24"/>
          <w:szCs w:val="24"/>
          <w:bdr w:val="none" w:sz="0" w:space="0" w:color="auto" w:frame="1"/>
        </w:rPr>
        <w:t>2</w:t>
      </w:r>
      <w:r w:rsidRPr="00736873">
        <w:rPr>
          <w:i/>
          <w:iCs/>
          <w:sz w:val="24"/>
          <w:szCs w:val="24"/>
          <w:bdr w:val="none" w:sz="0" w:space="0" w:color="auto" w:frame="1"/>
        </w:rPr>
        <w:t>.02.2025г.</w:t>
      </w:r>
      <w:r w:rsidR="00084E05">
        <w:rPr>
          <w:i/>
          <w:iCs/>
          <w:sz w:val="24"/>
          <w:szCs w:val="24"/>
          <w:bdr w:val="none" w:sz="0" w:space="0" w:color="auto" w:frame="1"/>
        </w:rPr>
        <w:t>, № 28 от 16.04.2025 г.</w:t>
      </w:r>
      <w:r w:rsidR="00170EB7">
        <w:rPr>
          <w:i/>
          <w:iCs/>
          <w:sz w:val="24"/>
          <w:szCs w:val="24"/>
          <w:bdr w:val="none" w:sz="0" w:space="0" w:color="auto" w:frame="1"/>
        </w:rPr>
        <w:t xml:space="preserve">, </w:t>
      </w:r>
    </w:p>
    <w:p w14:paraId="1149598A" w14:textId="77777777" w:rsidR="00547BFB" w:rsidRPr="00547BFB" w:rsidRDefault="00170EB7" w:rsidP="00957306">
      <w:pPr>
        <w:spacing w:after="0"/>
        <w:jc w:val="center"/>
        <w:rPr>
          <w:i/>
          <w:iCs/>
          <w:color w:val="000000" w:themeColor="text1"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>№ 41 от 26.05.2025 г., № 43 от 30.05.2025 г.</w:t>
      </w:r>
      <w:r w:rsidR="003502A6">
        <w:rPr>
          <w:i/>
          <w:iCs/>
          <w:sz w:val="24"/>
          <w:szCs w:val="24"/>
          <w:bdr w:val="none" w:sz="0" w:space="0" w:color="auto" w:frame="1"/>
        </w:rPr>
        <w:t xml:space="preserve">, </w:t>
      </w:r>
      <w:r w:rsidR="003502A6" w:rsidRPr="00547BFB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>№ 48 от 23.06.2025 г.</w:t>
      </w:r>
      <w:r w:rsidR="00547BFB" w:rsidRPr="00547BFB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, </w:t>
      </w:r>
    </w:p>
    <w:p w14:paraId="7E345811" w14:textId="153BB215" w:rsidR="00957306" w:rsidRPr="00547BFB" w:rsidRDefault="00547BFB" w:rsidP="00957306">
      <w:pPr>
        <w:spacing w:after="0"/>
        <w:jc w:val="center"/>
        <w:rPr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547BFB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>№ 49 от 30.06.2025 г., № 56 от 28.07.2025г.</w:t>
      </w:r>
      <w:r w:rsidR="003A11BC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>, № 76 от 29.10.2025 г., № 81 от 01.12.2025 г.</w:t>
      </w:r>
      <w:r w:rsidR="00957306" w:rsidRPr="00547BFB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2845DD0A" w14:textId="31B8D497" w:rsidR="00874FE3" w:rsidRPr="00ED0F61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ED0F61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 xml:space="preserve"> 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E51ABE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ED0F61">
        <w:rPr>
          <w:rFonts w:eastAsia="Times New Roman" w:cs="Times New Roman"/>
          <w:sz w:val="24"/>
          <w:szCs w:val="24"/>
          <w:lang w:eastAsia="ru-RU"/>
        </w:rPr>
        <w:t>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21DD43B0" w14:textId="49D0F104" w:rsidR="00874FE3" w:rsidRPr="00ED0F61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="00D420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54DBF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07A8C95" w14:textId="3B02359E" w:rsidR="00874FE3" w:rsidRPr="00ED0F61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5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>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386FFB35" w14:textId="77777777" w:rsidR="00874FE3" w:rsidRPr="00ED0F61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ED0F61" w14:paraId="4A421943" w14:textId="77777777" w:rsidTr="0084464D">
        <w:trPr>
          <w:trHeight w:val="57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FA3E" w14:textId="72D41DEC" w:rsidR="00874FE3" w:rsidRPr="00ED0F61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Calibri" w:cs="Times New Roman"/>
                <w:sz w:val="24"/>
                <w:szCs w:val="24"/>
                <w:lang w:eastAsia="ru-RU"/>
              </w:rPr>
              <w:t>Объемы</w:t>
            </w:r>
            <w:r w:rsidR="00A57F3C" w:rsidRPr="00ED0F6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ED0F61">
              <w:rPr>
                <w:rFonts w:eastAsia="Calibri" w:cs="Times New Roman"/>
                <w:sz w:val="24"/>
                <w:szCs w:val="24"/>
                <w:lang w:eastAsia="ru-RU"/>
              </w:rPr>
              <w:t>и источники финансирования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65EFD1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ED0F61">
              <w:rPr>
                <w:color w:val="000000"/>
              </w:rPr>
              <w:t xml:space="preserve">Объем финансирования программы на </w:t>
            </w:r>
            <w:r w:rsidRPr="00ED0F61">
              <w:rPr>
                <w:bCs/>
                <w:bdr w:val="none" w:sz="0" w:space="0" w:color="auto" w:frame="1"/>
              </w:rPr>
              <w:t xml:space="preserve">2025-2027 </w:t>
            </w:r>
            <w:r w:rsidRPr="00ED0F61">
              <w:rPr>
                <w:color w:val="000000"/>
              </w:rPr>
              <w:t>годы:</w:t>
            </w:r>
          </w:p>
          <w:p w14:paraId="0FADC60C" w14:textId="4445BB3C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2</w:t>
            </w:r>
            <w:r w:rsidR="003A11BC">
              <w:t>4 781 739</w:t>
            </w:r>
            <w:r w:rsidRPr="00ED0F61">
              <w:t xml:space="preserve"> руб.</w:t>
            </w:r>
            <w:r w:rsidR="00A97ACF">
              <w:t xml:space="preserve"> </w:t>
            </w:r>
            <w:r w:rsidR="00BB2E66">
              <w:t>8</w:t>
            </w:r>
            <w:r w:rsidR="003A11BC">
              <w:t>2</w:t>
            </w:r>
            <w:r w:rsidRPr="00ED0F61">
              <w:t xml:space="preserve"> коп.</w:t>
            </w:r>
          </w:p>
          <w:p w14:paraId="18938446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19 385 726 руб. 80 коп.</w:t>
            </w:r>
          </w:p>
          <w:p w14:paraId="6E4637B1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20 353 681 руб. 80 коп.</w:t>
            </w:r>
          </w:p>
          <w:p w14:paraId="16D37187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ED0F61">
              <w:rPr>
                <w:color w:val="000000"/>
              </w:rPr>
              <w:t xml:space="preserve">1. Средства бюджета </w:t>
            </w:r>
            <w:r w:rsidRPr="00ED0F61">
              <w:t>сельского поселения Узюково муниципального района Ставропольский Самарской области;</w:t>
            </w:r>
          </w:p>
          <w:p w14:paraId="48B70735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</w:rPr>
            </w:pPr>
            <w:r w:rsidRPr="00ED0F61">
              <w:rPr>
                <w:color w:val="000000"/>
              </w:rPr>
              <w:t xml:space="preserve">2. Средства </w:t>
            </w:r>
            <w:r w:rsidRPr="00ED0F61">
              <w:rPr>
                <w:rStyle w:val="apple-converted-space"/>
                <w:color w:val="000000"/>
              </w:rPr>
              <w:t>областного бюджета;</w:t>
            </w:r>
          </w:p>
          <w:p w14:paraId="34A57339" w14:textId="309C5AD1" w:rsidR="00874FE3" w:rsidRPr="00ED0F61" w:rsidRDefault="00B55888" w:rsidP="00B55888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ED0F6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 xml:space="preserve">3. </w:t>
            </w:r>
            <w:r w:rsidRPr="00ED0F61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</w:t>
            </w:r>
            <w:r w:rsidRPr="00ED0F6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бюджета.</w:t>
            </w:r>
          </w:p>
        </w:tc>
      </w:tr>
    </w:tbl>
    <w:bookmarkEnd w:id="3"/>
    <w:p w14:paraId="208F5885" w14:textId="77777777" w:rsidR="00A97ACF" w:rsidRDefault="003502A6" w:rsidP="000371C3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69CB0F2B" w14:textId="5683BA27" w:rsidR="00A97ACF" w:rsidRPr="00ED0F61" w:rsidRDefault="003502A6" w:rsidP="00A97ACF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4"/>
          <w:szCs w:val="24"/>
          <w:lang w:eastAsia="zh-CN"/>
        </w:rPr>
      </w:pPr>
      <w:r>
        <w:rPr>
          <w:sz w:val="24"/>
          <w:szCs w:val="24"/>
        </w:rPr>
        <w:lastRenderedPageBreak/>
        <w:t xml:space="preserve"> </w:t>
      </w:r>
      <w:r w:rsidR="000371C3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="000371C3">
        <w:rPr>
          <w:sz w:val="24"/>
          <w:szCs w:val="24"/>
        </w:rPr>
        <w:t xml:space="preserve">. 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 xml:space="preserve">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5 – 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1 Подпрограмме </w:t>
      </w:r>
      <w:r w:rsidR="00A97ACF" w:rsidRPr="00ED0F61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A97ACF"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2025-2027 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>гг</w:t>
      </w:r>
      <w:r w:rsidR="00A97ACF" w:rsidRPr="00ED0F61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A97ACF" w:rsidRPr="00ED0F6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7453"/>
      </w:tblGrid>
      <w:tr w:rsidR="00A97ACF" w:rsidRPr="00ED0F61" w14:paraId="6D9CC19E" w14:textId="77777777" w:rsidTr="00144B8A">
        <w:trPr>
          <w:trHeight w:val="28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1E666" w14:textId="77777777" w:rsidR="00A97ACF" w:rsidRPr="00ED0F61" w:rsidRDefault="00A97ACF" w:rsidP="00144B8A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A19B" w14:textId="77777777" w:rsidR="00A97ACF" w:rsidRPr="00ED0F61" w:rsidRDefault="00A97ACF" w:rsidP="00144B8A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C04AD40" w14:textId="389371DC" w:rsidR="00A97ACF" w:rsidRPr="00ED0F61" w:rsidRDefault="00A97ACF" w:rsidP="00144B8A">
            <w:pPr>
              <w:spacing w:after="0"/>
              <w:ind w:right="-1"/>
              <w:jc w:val="both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Общий объем финансирования Подпрограммы составляет 1</w:t>
            </w:r>
            <w:r w:rsidR="003A11BC">
              <w:rPr>
                <w:rFonts w:cs="Times New Roman"/>
                <w:sz w:val="24"/>
                <w:szCs w:val="24"/>
              </w:rPr>
              <w:t>8253184</w:t>
            </w:r>
            <w:r w:rsidRPr="00ED0F61">
              <w:rPr>
                <w:rFonts w:cs="Times New Roman"/>
                <w:sz w:val="24"/>
                <w:szCs w:val="24"/>
              </w:rPr>
              <w:t xml:space="preserve"> руб. </w:t>
            </w:r>
            <w:r w:rsidR="003A11BC">
              <w:rPr>
                <w:rFonts w:cs="Times New Roman"/>
                <w:sz w:val="24"/>
                <w:szCs w:val="24"/>
              </w:rPr>
              <w:t>52</w:t>
            </w:r>
            <w:r w:rsidRPr="00ED0F61">
              <w:rPr>
                <w:rFonts w:cs="Times New Roman"/>
                <w:sz w:val="24"/>
                <w:szCs w:val="24"/>
              </w:rPr>
              <w:t xml:space="preserve"> коп.</w:t>
            </w:r>
          </w:p>
          <w:p w14:paraId="7A772020" w14:textId="68D345F8" w:rsidR="00A97ACF" w:rsidRPr="00ED0F61" w:rsidRDefault="00A97ACF" w:rsidP="00144B8A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 6</w:t>
            </w:r>
            <w:r w:rsidR="003A11BC">
              <w:t> 950 882</w:t>
            </w:r>
            <w:r w:rsidRPr="00ED0F61">
              <w:t xml:space="preserve"> руб. </w:t>
            </w:r>
            <w:r w:rsidR="003A11BC">
              <w:t>84</w:t>
            </w:r>
            <w:r w:rsidRPr="00ED0F61">
              <w:t xml:space="preserve"> коп.</w:t>
            </w:r>
          </w:p>
          <w:p w14:paraId="47186E73" w14:textId="77777777" w:rsidR="00A97ACF" w:rsidRPr="00ED0F61" w:rsidRDefault="00A97ACF" w:rsidP="00144B8A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 5 643 400 руб. 84 коп</w:t>
            </w:r>
          </w:p>
          <w:p w14:paraId="0F521150" w14:textId="77777777" w:rsidR="00A97ACF" w:rsidRPr="00ED0F61" w:rsidRDefault="00A97ACF" w:rsidP="00144B8A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 5 658 900 руб. 84 коп</w:t>
            </w:r>
          </w:p>
          <w:p w14:paraId="5A6EF43D" w14:textId="77777777" w:rsidR="00A97ACF" w:rsidRPr="00ED0F61" w:rsidRDefault="00A97ACF" w:rsidP="00144B8A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97692F" w14:textId="77777777" w:rsidR="00A97ACF" w:rsidRDefault="00A97ACF" w:rsidP="00A97AC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4A528F18" w14:textId="1F63BAD8" w:rsidR="00A97ACF" w:rsidRPr="00ED0F61" w:rsidRDefault="00A97ACF" w:rsidP="00A97ACF">
      <w:pPr>
        <w:ind w:left="-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1.2.1.</w:t>
      </w:r>
      <w:r w:rsidR="000371C3">
        <w:rPr>
          <w:sz w:val="24"/>
          <w:szCs w:val="24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   </w:t>
      </w:r>
      <w:r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1 Подпрограмме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2025-2027 </w:t>
      </w:r>
      <w:r w:rsidRPr="00ED0F61">
        <w:rPr>
          <w:rFonts w:eastAsia="Times New Roman" w:cs="Times New Roman"/>
          <w:sz w:val="24"/>
          <w:szCs w:val="24"/>
          <w:lang w:eastAsia="ru-RU"/>
        </w:rPr>
        <w:t>гг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Pr="00ED0F61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5C4863D5" w14:textId="77777777" w:rsidR="00A97ACF" w:rsidRPr="00ED0F61" w:rsidRDefault="00A97ACF" w:rsidP="00A97ACF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ED0F61">
        <w:rPr>
          <w:rFonts w:cs="Times New Roman"/>
          <w:sz w:val="24"/>
          <w:szCs w:val="24"/>
        </w:rPr>
        <w:t xml:space="preserve">Мероприятия </w:t>
      </w:r>
      <w:r w:rsidRPr="00ED0F61">
        <w:rPr>
          <w:rFonts w:eastAsia="Times New Roman" w:cs="Times New Roman"/>
          <w:bCs/>
          <w:sz w:val="24"/>
          <w:szCs w:val="24"/>
        </w:rPr>
        <w:t>Подпрограммы</w:t>
      </w:r>
    </w:p>
    <w:p w14:paraId="602AD398" w14:textId="77777777" w:rsidR="00A97ACF" w:rsidRDefault="00A97ACF" w:rsidP="00A97ACF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ED0F61">
        <w:rPr>
          <w:rFonts w:cs="Times New Roman"/>
          <w:sz w:val="24"/>
          <w:szCs w:val="24"/>
        </w:rPr>
        <w:t>Таблица №1</w:t>
      </w:r>
    </w:p>
    <w:tbl>
      <w:tblPr>
        <w:tblW w:w="11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190"/>
        <w:gridCol w:w="1417"/>
        <w:gridCol w:w="1418"/>
        <w:gridCol w:w="1417"/>
        <w:gridCol w:w="1212"/>
      </w:tblGrid>
      <w:tr w:rsidR="003A11BC" w:rsidRPr="0035299B" w14:paraId="749D0D78" w14:textId="77777777" w:rsidTr="00992CA9">
        <w:trPr>
          <w:gridAfter w:val="1"/>
          <w:wAfter w:w="1212" w:type="dxa"/>
          <w:cantSplit/>
          <w:trHeight w:val="240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BACC359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9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DCEF350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5936EE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3A11BC" w:rsidRPr="0035299B" w14:paraId="408246D4" w14:textId="77777777" w:rsidTr="00992CA9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A9999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8356BA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A2F6BD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69FC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9A4C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2027 г.</w:t>
            </w:r>
          </w:p>
        </w:tc>
      </w:tr>
      <w:tr w:rsidR="003A11BC" w:rsidRPr="0035299B" w14:paraId="28243B5A" w14:textId="77777777" w:rsidTr="00992CA9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40F1A" w14:textId="77777777" w:rsidR="003A11BC" w:rsidRPr="0035299B" w:rsidRDefault="003A11BC" w:rsidP="00992CA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главы сельского поселения</w:t>
            </w:r>
          </w:p>
        </w:tc>
      </w:tr>
      <w:tr w:rsidR="003A11BC" w:rsidRPr="0035299B" w14:paraId="78F31410" w14:textId="77777777" w:rsidTr="00992CA9">
        <w:trPr>
          <w:gridAfter w:val="1"/>
          <w:wAfter w:w="1212" w:type="dxa"/>
          <w:cantSplit/>
          <w:trHeight w:val="280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105BC8C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главы сельского посел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1EF9F6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68278F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 540 898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C286F1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FBE45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</w:tr>
      <w:tr w:rsidR="003A11BC" w:rsidRPr="0035299B" w14:paraId="74A7B472" w14:textId="77777777" w:rsidTr="00992CA9">
        <w:trPr>
          <w:gridAfter w:val="1"/>
          <w:wAfter w:w="1212" w:type="dxa"/>
          <w:cantSplit/>
          <w:trHeight w:val="223"/>
        </w:trPr>
        <w:tc>
          <w:tcPr>
            <w:tcW w:w="38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559018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599F3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6FBFB7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1AB16A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F27F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A11BC" w:rsidRPr="0035299B" w14:paraId="1F5F718C" w14:textId="77777777" w:rsidTr="00992CA9">
        <w:trPr>
          <w:gridAfter w:val="1"/>
          <w:wAfter w:w="1212" w:type="dxa"/>
          <w:cantSplit/>
          <w:trHeight w:val="290"/>
        </w:trPr>
        <w:tc>
          <w:tcPr>
            <w:tcW w:w="38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C27019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53647F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4327D2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5B41F0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FD52D4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A11BC" w:rsidRPr="0035299B" w14:paraId="0484478E" w14:textId="77777777" w:rsidTr="00992CA9">
        <w:trPr>
          <w:cantSplit/>
          <w:trHeight w:val="183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93DC3B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48B23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 540 898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0AB766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A9D4C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  <w:tc>
          <w:tcPr>
            <w:tcW w:w="1212" w:type="dxa"/>
          </w:tcPr>
          <w:p w14:paraId="27E12CE6" w14:textId="77777777" w:rsidR="003A11BC" w:rsidRPr="0035299B" w:rsidRDefault="003A11BC" w:rsidP="00992C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A11BC" w:rsidRPr="0035299B" w14:paraId="2CBF9EB4" w14:textId="77777777" w:rsidTr="00992CA9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B773" w14:textId="77777777" w:rsidR="003A11BC" w:rsidRPr="0035299B" w:rsidRDefault="003A11BC" w:rsidP="00992CA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работников администрации сельского поселения</w:t>
            </w:r>
          </w:p>
        </w:tc>
      </w:tr>
      <w:tr w:rsidR="003A11BC" w:rsidRPr="0035299B" w14:paraId="1D5BA4B7" w14:textId="77777777" w:rsidTr="00992CA9">
        <w:trPr>
          <w:gridAfter w:val="1"/>
          <w:wAfter w:w="1212" w:type="dxa"/>
          <w:cantSplit/>
          <w:trHeight w:val="421"/>
        </w:trPr>
        <w:tc>
          <w:tcPr>
            <w:tcW w:w="389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E3836C2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работников администрации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99825F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2B64CE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7 034,4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71B10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601B1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</w:tr>
      <w:tr w:rsidR="003A11BC" w:rsidRPr="0035299B" w14:paraId="4E2F86B4" w14:textId="77777777" w:rsidTr="00992CA9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FCAC9E9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0C9CA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39EB33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00F2CD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F62D5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3A11BC" w:rsidRPr="0035299B" w14:paraId="43A06630" w14:textId="77777777" w:rsidTr="00992CA9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F94DD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0EA439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EF28D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6BEEE0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B7F78C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3A11BC" w:rsidRPr="0035299B" w14:paraId="422C1171" w14:textId="77777777" w:rsidTr="00992CA9">
        <w:trPr>
          <w:gridAfter w:val="1"/>
          <w:wAfter w:w="1212" w:type="dxa"/>
          <w:cantSplit/>
          <w:trHeight w:val="452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D1F58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285FFE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7 034,4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751D7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0B7248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</w:tr>
      <w:tr w:rsidR="003A11BC" w:rsidRPr="0035299B" w14:paraId="0DA8D410" w14:textId="77777777" w:rsidTr="00992CA9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FB5C" w14:textId="77777777" w:rsidR="003A11BC" w:rsidRPr="0035299B" w:rsidRDefault="003A11BC" w:rsidP="00992CA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35299B">
              <w:rPr>
                <w:sz w:val="20"/>
                <w:szCs w:val="20"/>
              </w:rPr>
              <w:t>работников администрации сельского поселения</w:t>
            </w:r>
          </w:p>
        </w:tc>
      </w:tr>
      <w:tr w:rsidR="003A11BC" w:rsidRPr="0035299B" w14:paraId="56E7047F" w14:textId="77777777" w:rsidTr="00992CA9">
        <w:trPr>
          <w:gridAfter w:val="1"/>
          <w:wAfter w:w="1212" w:type="dxa"/>
          <w:cantSplit/>
          <w:trHeight w:val="267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DC22E9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07DB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33C7" w14:textId="3E93E1A6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03 605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1D42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65 16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16CA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65 169,60</w:t>
            </w:r>
          </w:p>
        </w:tc>
      </w:tr>
      <w:tr w:rsidR="003A11BC" w:rsidRPr="0035299B" w14:paraId="539339EF" w14:textId="77777777" w:rsidTr="00992CA9">
        <w:trPr>
          <w:gridAfter w:val="1"/>
          <w:wAfter w:w="1212" w:type="dxa"/>
          <w:cantSplit/>
          <w:trHeight w:val="287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A4500E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13B5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F2E1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596A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E968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3A11BC" w:rsidRPr="0035299B" w14:paraId="77504B99" w14:textId="77777777" w:rsidTr="00992CA9">
        <w:trPr>
          <w:gridAfter w:val="1"/>
          <w:wAfter w:w="1212" w:type="dxa"/>
          <w:cantSplit/>
          <w:trHeight w:val="38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2691A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6FE23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04993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36378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4BCEFC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3A11BC" w:rsidRPr="0035299B" w14:paraId="48492B8C" w14:textId="77777777" w:rsidTr="00992CA9">
        <w:trPr>
          <w:gridAfter w:val="1"/>
          <w:wAfter w:w="1212" w:type="dxa"/>
          <w:cantSplit/>
          <w:trHeight w:val="248"/>
        </w:trPr>
        <w:tc>
          <w:tcPr>
            <w:tcW w:w="60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1134F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EA720" w14:textId="08520FFB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03 605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E3FE7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65 16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6737C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65 169,60</w:t>
            </w:r>
          </w:p>
        </w:tc>
      </w:tr>
      <w:tr w:rsidR="003A11BC" w:rsidRPr="0035299B" w14:paraId="55805E31" w14:textId="77777777" w:rsidTr="00992CA9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868FC" w14:textId="77777777" w:rsidR="003A11BC" w:rsidRPr="0035299B" w:rsidRDefault="003A11BC" w:rsidP="00992CA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3A11BC" w:rsidRPr="0035299B" w14:paraId="40645016" w14:textId="77777777" w:rsidTr="00992CA9">
        <w:trPr>
          <w:gridAfter w:val="1"/>
          <w:wAfter w:w="1212" w:type="dxa"/>
          <w:cantSplit/>
          <w:trHeight w:val="113"/>
        </w:trPr>
        <w:tc>
          <w:tcPr>
            <w:tcW w:w="38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8AA650E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38919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DF7B11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12619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9F6EA4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3A11BC" w:rsidRPr="0035299B" w14:paraId="661505D8" w14:textId="77777777" w:rsidTr="00992CA9">
        <w:trPr>
          <w:gridAfter w:val="1"/>
          <w:wAfter w:w="1212" w:type="dxa"/>
          <w:cantSplit/>
          <w:trHeight w:val="121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6132E8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AE319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16F061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1078DB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92533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3A11BC" w:rsidRPr="0035299B" w14:paraId="6EE839AB" w14:textId="77777777" w:rsidTr="00992CA9">
        <w:trPr>
          <w:gridAfter w:val="1"/>
          <w:wAfter w:w="1212" w:type="dxa"/>
          <w:cantSplit/>
          <w:trHeight w:val="38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E1419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5DAC0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C5BF28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562</w:t>
            </w:r>
            <w:r w:rsidRPr="0035299B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433F58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392 292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E1D655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392 292,00</w:t>
            </w:r>
          </w:p>
        </w:tc>
      </w:tr>
      <w:tr w:rsidR="003A11BC" w:rsidRPr="0035299B" w14:paraId="60D17A53" w14:textId="77777777" w:rsidTr="00992CA9">
        <w:trPr>
          <w:gridAfter w:val="1"/>
          <w:wAfter w:w="1212" w:type="dxa"/>
          <w:cantSplit/>
          <w:trHeight w:val="201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93733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C796E3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562</w:t>
            </w:r>
            <w:r w:rsidRPr="0035299B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F469DE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392 292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8E3699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392 292,00</w:t>
            </w:r>
          </w:p>
        </w:tc>
      </w:tr>
      <w:tr w:rsidR="003A11BC" w:rsidRPr="0035299B" w14:paraId="687511E8" w14:textId="77777777" w:rsidTr="00992CA9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EADF9" w14:textId="77777777" w:rsidR="003A11BC" w:rsidRPr="0035299B" w:rsidRDefault="003A11BC" w:rsidP="00992CA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35299B">
              <w:rPr>
                <w:sz w:val="20"/>
                <w:szCs w:val="20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3A11BC" w:rsidRPr="0035299B" w14:paraId="793878C9" w14:textId="77777777" w:rsidTr="00992CA9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3CD30F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35299B">
              <w:rPr>
                <w:sz w:val="20"/>
                <w:szCs w:val="20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9E83A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EC3A0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3A0B3" w14:textId="77777777" w:rsidR="003A11BC" w:rsidRPr="0035299B" w:rsidRDefault="003A11BC" w:rsidP="00992C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8C91F" w14:textId="77777777" w:rsidR="003A11BC" w:rsidRPr="0035299B" w:rsidRDefault="003A11BC" w:rsidP="00992C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3A11BC" w:rsidRPr="0035299B" w14:paraId="3492A5D6" w14:textId="77777777" w:rsidTr="00992CA9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7E9EA6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901DF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9B15D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5FF18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83268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3A11BC" w:rsidRPr="0035299B" w14:paraId="4CC691F3" w14:textId="77777777" w:rsidTr="00992CA9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0C55A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FF9E4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84C2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D3A7" w14:textId="77777777" w:rsidR="003A11BC" w:rsidRPr="0035299B" w:rsidRDefault="003A11BC" w:rsidP="00992CA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57 80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8AF5" w14:textId="77777777" w:rsidR="003A11BC" w:rsidRPr="0035299B" w:rsidRDefault="003A11BC" w:rsidP="00992CA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73 308,00</w:t>
            </w:r>
          </w:p>
        </w:tc>
      </w:tr>
      <w:tr w:rsidR="003A11BC" w:rsidRPr="0035299B" w14:paraId="78A63EF9" w14:textId="77777777" w:rsidTr="00992CA9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9F2E9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8DA77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1F0F4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7 80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5A5CB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3 308,00</w:t>
            </w:r>
          </w:p>
        </w:tc>
      </w:tr>
      <w:tr w:rsidR="003A11BC" w:rsidRPr="0035299B" w14:paraId="2D5A7A8E" w14:textId="77777777" w:rsidTr="00992CA9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DBAF" w14:textId="77777777" w:rsidR="003A11BC" w:rsidRPr="0035299B" w:rsidRDefault="003A11BC" w:rsidP="00992CA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Полномочия по внешнему муниципальному финансовому контролю</w:t>
            </w:r>
          </w:p>
        </w:tc>
      </w:tr>
      <w:tr w:rsidR="003A11BC" w:rsidRPr="0035299B" w14:paraId="7C4D2FC0" w14:textId="77777777" w:rsidTr="00992CA9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1C52FC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Полномочия по внешнему муниципальному финансовому контролю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84644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C8BCE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1 691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C1402" w14:textId="77777777" w:rsidR="003A11BC" w:rsidRPr="0035299B" w:rsidRDefault="003A11BC" w:rsidP="00992C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51 691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87715" w14:textId="77777777" w:rsidR="003A11BC" w:rsidRPr="0035299B" w:rsidRDefault="003A11BC" w:rsidP="00992C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51 691,95</w:t>
            </w:r>
          </w:p>
        </w:tc>
      </w:tr>
      <w:tr w:rsidR="003A11BC" w:rsidRPr="0035299B" w14:paraId="5540BF3F" w14:textId="77777777" w:rsidTr="00992CA9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2DD1C3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4E6CD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732D2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56ECB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826AD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3A11BC" w:rsidRPr="0035299B" w14:paraId="44179D6D" w14:textId="77777777" w:rsidTr="00992CA9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5AC3A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D0CD3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001B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AC40" w14:textId="77777777" w:rsidR="003A11BC" w:rsidRPr="0035299B" w:rsidRDefault="003A11BC" w:rsidP="00992CA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060B" w14:textId="77777777" w:rsidR="003A11BC" w:rsidRPr="0035299B" w:rsidRDefault="003A11BC" w:rsidP="00992CA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A11BC" w:rsidRPr="0035299B" w14:paraId="58E9CF9C" w14:textId="77777777" w:rsidTr="00992CA9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F38BC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071D7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1 691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460" w14:textId="77777777" w:rsidR="003A11BC" w:rsidRPr="0035299B" w:rsidRDefault="003A11BC" w:rsidP="00992C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51 691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1699" w14:textId="77777777" w:rsidR="003A11BC" w:rsidRPr="0035299B" w:rsidRDefault="003A11BC" w:rsidP="00992C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51 691,95</w:t>
            </w:r>
          </w:p>
        </w:tc>
      </w:tr>
      <w:tr w:rsidR="003A11BC" w:rsidRPr="0035299B" w14:paraId="391D8BCD" w14:textId="77777777" w:rsidTr="00992CA9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E8052" w14:textId="77777777" w:rsidR="003A11BC" w:rsidRPr="0035299B" w:rsidRDefault="003A11BC" w:rsidP="00992CA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Проведение выборов депутатов</w:t>
            </w:r>
          </w:p>
        </w:tc>
      </w:tr>
      <w:tr w:rsidR="003A11BC" w:rsidRPr="0035299B" w14:paraId="3F8C01B9" w14:textId="77777777" w:rsidTr="00992CA9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891249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Проведение выборов депутатов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F5A0D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E9543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485 09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124CC" w14:textId="77777777" w:rsidR="003A11BC" w:rsidRPr="0035299B" w:rsidRDefault="003A11BC" w:rsidP="00992C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D90E2" w14:textId="77777777" w:rsidR="003A11BC" w:rsidRPr="0035299B" w:rsidRDefault="003A11BC" w:rsidP="00992C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A11BC" w:rsidRPr="0035299B" w14:paraId="604D5C41" w14:textId="77777777" w:rsidTr="00992CA9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2AE4F4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E612B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2AAA1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8ADA4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A4D8A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3A11BC" w:rsidRPr="0035299B" w14:paraId="56B66B3C" w14:textId="77777777" w:rsidTr="00992CA9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92181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70DF5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3D67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8A9B" w14:textId="77777777" w:rsidR="003A11BC" w:rsidRPr="0035299B" w:rsidRDefault="003A11BC" w:rsidP="00992CA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559E" w14:textId="77777777" w:rsidR="003A11BC" w:rsidRPr="0035299B" w:rsidRDefault="003A11BC" w:rsidP="00992CA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A11BC" w:rsidRPr="0035299B" w14:paraId="3F37B5BC" w14:textId="77777777" w:rsidTr="00992CA9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CB8A9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F965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485 09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74E7" w14:textId="77777777" w:rsidR="003A11BC" w:rsidRPr="0035299B" w:rsidRDefault="003A11BC" w:rsidP="00992C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A42" w14:textId="77777777" w:rsidR="003A11BC" w:rsidRPr="0035299B" w:rsidRDefault="003A11BC" w:rsidP="00992C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A11BC" w:rsidRPr="0035299B" w14:paraId="5F049255" w14:textId="77777777" w:rsidTr="00992CA9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3CC61" w14:textId="77777777" w:rsidR="003A11BC" w:rsidRPr="0035299B" w:rsidRDefault="003A11BC" w:rsidP="00992CA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Членские взносы для осуществления деятельности Ассоциации «Совет муниципальных образований Самарской области»</w:t>
            </w:r>
          </w:p>
        </w:tc>
      </w:tr>
      <w:tr w:rsidR="003A11BC" w:rsidRPr="0035299B" w14:paraId="1FBC98F9" w14:textId="77777777" w:rsidTr="00992CA9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6EB2B3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Членские взносы для осуществления деятельности Ассоциации «Совет муниципальных образований Самарской област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A657B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3DB1A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94FDB" w14:textId="77777777" w:rsidR="003A11BC" w:rsidRPr="0035299B" w:rsidRDefault="003A11BC" w:rsidP="00992C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9757A" w14:textId="77777777" w:rsidR="003A11BC" w:rsidRPr="0035299B" w:rsidRDefault="003A11BC" w:rsidP="00992C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A11BC" w:rsidRPr="0035299B" w14:paraId="171A121E" w14:textId="77777777" w:rsidTr="00992CA9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53F28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4ABEF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4D7D2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897FD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B92C3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3A11BC" w:rsidRPr="0035299B" w14:paraId="68A55F75" w14:textId="77777777" w:rsidTr="00992CA9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5C31E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B34E8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8E69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1BBA" w14:textId="77777777" w:rsidR="003A11BC" w:rsidRPr="0035299B" w:rsidRDefault="003A11BC" w:rsidP="00992CA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7048" w14:textId="77777777" w:rsidR="003A11BC" w:rsidRPr="0035299B" w:rsidRDefault="003A11BC" w:rsidP="00992CA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A11BC" w:rsidRPr="0035299B" w14:paraId="4389F8C4" w14:textId="77777777" w:rsidTr="00992CA9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BFB86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0C5D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069B" w14:textId="77777777" w:rsidR="003A11BC" w:rsidRPr="0035299B" w:rsidRDefault="003A11BC" w:rsidP="00992C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A3256" w14:textId="77777777" w:rsidR="003A11BC" w:rsidRPr="0035299B" w:rsidRDefault="003A11BC" w:rsidP="00992C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A11BC" w:rsidRPr="0035299B" w14:paraId="1F6FBF6B" w14:textId="77777777" w:rsidTr="00992CA9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841C4" w14:textId="2B6F5072" w:rsidR="003A11BC" w:rsidRPr="0035299B" w:rsidRDefault="00B62AE7" w:rsidP="00B62AE7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</w:p>
        </w:tc>
      </w:tr>
      <w:tr w:rsidR="003A11BC" w:rsidRPr="0035299B" w14:paraId="60E430AC" w14:textId="77777777" w:rsidTr="00992CA9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0F1CBA" w14:textId="19509620" w:rsidR="003A11BC" w:rsidRPr="0035299B" w:rsidRDefault="00B62AE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DCF87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F6494" w14:textId="16D76DCF" w:rsidR="003A11BC" w:rsidRPr="0035299B" w:rsidRDefault="00B62AE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A11BC" w:rsidRPr="0035299B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2693E" w14:textId="77777777" w:rsidR="003A11BC" w:rsidRPr="0035299B" w:rsidRDefault="003A11BC" w:rsidP="00992C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C4371" w14:textId="77777777" w:rsidR="003A11BC" w:rsidRPr="0035299B" w:rsidRDefault="003A11BC" w:rsidP="00992C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A11BC" w:rsidRPr="0035299B" w14:paraId="3805CB04" w14:textId="77777777" w:rsidTr="00992CA9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2C229B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87246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4925D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FD6B3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C4D80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3A11BC" w:rsidRPr="0035299B" w14:paraId="79F46980" w14:textId="77777777" w:rsidTr="00992CA9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A360A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7F274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174A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7935" w14:textId="77777777" w:rsidR="003A11BC" w:rsidRPr="0035299B" w:rsidRDefault="003A11BC" w:rsidP="00992CA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9B88" w14:textId="77777777" w:rsidR="003A11BC" w:rsidRPr="0035299B" w:rsidRDefault="003A11BC" w:rsidP="00992CA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A11BC" w:rsidRPr="0035299B" w14:paraId="77EB9AA8" w14:textId="77777777" w:rsidTr="00992CA9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04894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1561" w14:textId="3CB1153D" w:rsidR="003A11BC" w:rsidRPr="0035299B" w:rsidRDefault="00B62AE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A11BC" w:rsidRPr="0035299B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0C3F" w14:textId="77777777" w:rsidR="003A11BC" w:rsidRPr="0035299B" w:rsidRDefault="003A11BC" w:rsidP="00992C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96D7" w14:textId="77777777" w:rsidR="003A11BC" w:rsidRPr="0035299B" w:rsidRDefault="003A11BC" w:rsidP="00992C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A11BC" w:rsidRPr="0035299B" w14:paraId="53E6D4BC" w14:textId="77777777" w:rsidTr="00992CA9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943DB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CFB6E" w14:textId="79B23828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6</w:t>
            </w:r>
            <w:r w:rsidR="00B62AE7">
              <w:rPr>
                <w:sz w:val="20"/>
                <w:szCs w:val="20"/>
              </w:rPr>
              <w:t> 950 882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680C1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643400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64521" w14:textId="77777777" w:rsidR="003A11BC" w:rsidRPr="0035299B" w:rsidRDefault="003A11BC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658900,84</w:t>
            </w:r>
          </w:p>
        </w:tc>
      </w:tr>
    </w:tbl>
    <w:p w14:paraId="1C6F59F0" w14:textId="77777777" w:rsidR="003A11BC" w:rsidRPr="00ED0F61" w:rsidRDefault="003A11BC" w:rsidP="00A97ACF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</w:p>
    <w:p w14:paraId="302BDDFC" w14:textId="77777777" w:rsidR="00002A97" w:rsidRPr="00ED0F61" w:rsidRDefault="00F14492" w:rsidP="00002A97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3.</w:t>
      </w:r>
      <w:r w:rsidR="00002A9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02A97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7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5-2027 годы</w:t>
      </w:r>
      <w:r w:rsidR="00002A97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002A97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002A97" w:rsidRPr="00ED0F61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</w:t>
      </w:r>
      <w:r w:rsidR="00002A97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="00002A97" w:rsidRPr="00ED0F61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="00002A97" w:rsidRPr="00ED0F61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="00002A97" w:rsidRPr="00ED0F61">
        <w:rPr>
          <w:rFonts w:cs="Times New Roman"/>
          <w:bCs/>
          <w:sz w:val="24"/>
          <w:szCs w:val="24"/>
          <w:bdr w:val="none" w:sz="0" w:space="0" w:color="auto" w:frame="1"/>
        </w:rPr>
        <w:t xml:space="preserve">2025-2027 </w:t>
      </w:r>
      <w:r w:rsidR="00002A97" w:rsidRPr="00ED0F61">
        <w:rPr>
          <w:rFonts w:cs="Times New Roman"/>
          <w:sz w:val="24"/>
          <w:szCs w:val="24"/>
        </w:rPr>
        <w:t>годы»</w:t>
      </w:r>
      <w:r w:rsidR="00002A97" w:rsidRPr="00ED0F61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="00002A97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002A97" w:rsidRPr="00ED0F61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002A97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002A97" w:rsidRPr="00ED0F61" w14:paraId="7A8058B6" w14:textId="77777777" w:rsidTr="00992CA9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FD741" w14:textId="77777777" w:rsidR="00002A97" w:rsidRPr="00ED0F61" w:rsidRDefault="00002A97" w:rsidP="00992CA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18FC3" w14:textId="77777777" w:rsidR="00002A97" w:rsidRPr="00ED0F61" w:rsidRDefault="00002A97" w:rsidP="00992CA9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4394F9B1" w14:textId="362CACD2" w:rsidR="00002A97" w:rsidRPr="00ED0F61" w:rsidRDefault="00002A97" w:rsidP="00992CA9">
            <w:pPr>
              <w:spacing w:after="0"/>
              <w:ind w:right="241"/>
              <w:jc w:val="both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cs="Times New Roman"/>
                <w:sz w:val="24"/>
                <w:szCs w:val="24"/>
              </w:rPr>
              <w:t>12 967 201</w:t>
            </w:r>
            <w:r w:rsidRPr="00ED0F61">
              <w:rPr>
                <w:rFonts w:cs="Times New Roman"/>
                <w:sz w:val="24"/>
                <w:szCs w:val="24"/>
              </w:rPr>
              <w:t xml:space="preserve"> руб. 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ED0F61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453BCA93" w14:textId="7C426307" w:rsidR="00002A97" w:rsidRPr="00ED0F61" w:rsidRDefault="00002A97" w:rsidP="00992CA9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 4</w:t>
            </w:r>
            <w:r>
              <w:t> 208 561</w:t>
            </w:r>
            <w:r w:rsidRPr="00ED0F61">
              <w:t xml:space="preserve"> руб. </w:t>
            </w:r>
            <w:r>
              <w:t>44</w:t>
            </w:r>
            <w:r w:rsidRPr="00ED0F61">
              <w:t xml:space="preserve"> коп.;</w:t>
            </w:r>
          </w:p>
          <w:p w14:paraId="21D749FD" w14:textId="77777777" w:rsidR="00002A97" w:rsidRPr="00ED0F61" w:rsidRDefault="00002A97" w:rsidP="00992CA9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 xml:space="preserve">2026 </w:t>
            </w:r>
            <w:proofErr w:type="gramStart"/>
            <w:r w:rsidRPr="00ED0F61">
              <w:t>год  –</w:t>
            </w:r>
            <w:proofErr w:type="gramEnd"/>
            <w:r w:rsidRPr="00ED0F61">
              <w:t xml:space="preserve"> 4 442 628 руб. 68 коп.;</w:t>
            </w:r>
          </w:p>
          <w:p w14:paraId="5B3E278E" w14:textId="77777777" w:rsidR="00002A97" w:rsidRPr="00ED0F61" w:rsidRDefault="00002A97" w:rsidP="00992CA9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cs="Times New Roman"/>
                <w:sz w:val="24"/>
                <w:szCs w:val="24"/>
              </w:rPr>
              <w:t>2027 год – 4 316 011  руб. 08 коп.</w:t>
            </w:r>
          </w:p>
        </w:tc>
      </w:tr>
    </w:tbl>
    <w:p w14:paraId="28D82E10" w14:textId="01696B1B" w:rsidR="00002A97" w:rsidRPr="00ED0F61" w:rsidRDefault="00002A97" w:rsidP="00002A97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1.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.1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7 к муниципальной программе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Подпрограмме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ED0F61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ED0F61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Pr="00ED0F61">
        <w:rPr>
          <w:rFonts w:cs="Times New Roman"/>
          <w:bCs/>
          <w:sz w:val="24"/>
          <w:szCs w:val="24"/>
          <w:bdr w:val="none" w:sz="0" w:space="0" w:color="auto" w:frame="1"/>
        </w:rPr>
        <w:t xml:space="preserve">2025-2027 </w:t>
      </w:r>
      <w:r w:rsidRPr="00ED0F61">
        <w:rPr>
          <w:rFonts w:cs="Times New Roman"/>
          <w:sz w:val="24"/>
          <w:szCs w:val="24"/>
        </w:rPr>
        <w:t>годы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086BDDAE" w14:textId="77777777" w:rsidR="00002A97" w:rsidRPr="00ED0F61" w:rsidRDefault="00002A97" w:rsidP="00002A97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</w:rPr>
      </w:pPr>
      <w:r w:rsidRPr="00ED0F61">
        <w:rPr>
          <w:rFonts w:eastAsia="Times New Roman" w:cs="Times New Roman"/>
          <w:sz w:val="24"/>
          <w:szCs w:val="24"/>
        </w:rPr>
        <w:t>Раздел 5. «Мероприятия Подпрограммы», Таблицу №1 изложить в следующей редакции:</w:t>
      </w:r>
    </w:p>
    <w:p w14:paraId="2D2402BA" w14:textId="77777777" w:rsidR="00002A97" w:rsidRPr="00ED0F61" w:rsidRDefault="00002A97" w:rsidP="00002A97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ED0F61">
        <w:rPr>
          <w:rFonts w:eastAsia="Times New Roman" w:cs="Times New Roman"/>
          <w:sz w:val="24"/>
          <w:szCs w:val="24"/>
        </w:rPr>
        <w:t xml:space="preserve">                                                        Таблица №1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2694"/>
        <w:gridCol w:w="1417"/>
        <w:gridCol w:w="1418"/>
        <w:gridCol w:w="1417"/>
      </w:tblGrid>
      <w:tr w:rsidR="00002A97" w:rsidRPr="00ED0F61" w14:paraId="18A3569F" w14:textId="77777777" w:rsidTr="00002A97">
        <w:trPr>
          <w:cantSplit/>
          <w:trHeight w:val="240"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79E25E5" w14:textId="6516FC00" w:rsidR="00002A97" w:rsidRPr="00ED0F61" w:rsidRDefault="00F14492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>
              <w:t xml:space="preserve"> </w:t>
            </w:r>
            <w:r w:rsidR="00002A97" w:rsidRPr="00ED0F61"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9208EB2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0F0799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Планируемое значение (руб., коп.)</w:t>
            </w:r>
          </w:p>
        </w:tc>
      </w:tr>
      <w:tr w:rsidR="00002A97" w:rsidRPr="00ED0F61" w14:paraId="1563DD72" w14:textId="77777777" w:rsidTr="00002A97">
        <w:trPr>
          <w:cantSplit/>
          <w:trHeight w:val="341"/>
        </w:trPr>
        <w:tc>
          <w:tcPr>
            <w:tcW w:w="2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3EC3AA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5298B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77C311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2989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35BF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7 г.</w:t>
            </w:r>
          </w:p>
        </w:tc>
      </w:tr>
      <w:tr w:rsidR="00002A97" w:rsidRPr="00ED0F61" w14:paraId="4A2AFF06" w14:textId="77777777" w:rsidTr="00992CA9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317F6" w14:textId="77777777" w:rsidR="00002A97" w:rsidRPr="00ED0F61" w:rsidRDefault="00002A97" w:rsidP="00992CA9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 xml:space="preserve">Уличное освещение в сельском поселении </w:t>
            </w:r>
          </w:p>
        </w:tc>
      </w:tr>
      <w:tr w:rsidR="00002A97" w:rsidRPr="00ED0F61" w14:paraId="08E80816" w14:textId="77777777" w:rsidTr="00002A97">
        <w:trPr>
          <w:cantSplit/>
          <w:trHeight w:val="341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E866E08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плата за потребляемую электроэнерг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38157A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9CCACE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263 137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1D0060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 707 566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A43DEB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 825 566,58</w:t>
            </w:r>
          </w:p>
        </w:tc>
      </w:tr>
      <w:tr w:rsidR="00002A97" w:rsidRPr="00ED0F61" w14:paraId="5AA07043" w14:textId="77777777" w:rsidTr="00002A97">
        <w:trPr>
          <w:cantSplit/>
          <w:trHeight w:val="341"/>
        </w:trPr>
        <w:tc>
          <w:tcPr>
            <w:tcW w:w="2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8AF1CF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B666C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4F701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4BCEC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0A897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002A97" w:rsidRPr="00ED0F61" w14:paraId="6839C5A1" w14:textId="77777777" w:rsidTr="00002A97">
        <w:trPr>
          <w:cantSplit/>
          <w:trHeight w:val="341"/>
        </w:trPr>
        <w:tc>
          <w:tcPr>
            <w:tcW w:w="2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F9826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CD388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CBC732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A5AB3F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A760D0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002A97" w:rsidRPr="00ED0F61" w14:paraId="4C02DDD0" w14:textId="77777777" w:rsidTr="00002A97">
        <w:trPr>
          <w:cantSplit/>
          <w:trHeight w:val="341"/>
        </w:trPr>
        <w:tc>
          <w:tcPr>
            <w:tcW w:w="28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B5FA8ED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Электротовары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E0541A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0758A4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E05456" w14:textId="77777777" w:rsidR="00002A97" w:rsidRPr="00ED0F61" w:rsidRDefault="00002A97" w:rsidP="00992CA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cs="Times New Roman"/>
                <w:sz w:val="24"/>
                <w:szCs w:val="24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02908" w14:textId="77777777" w:rsidR="00002A97" w:rsidRPr="00ED0F61" w:rsidRDefault="00002A97" w:rsidP="00992CA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cs="Times New Roman"/>
                <w:sz w:val="24"/>
                <w:szCs w:val="24"/>
              </w:rPr>
              <w:t>100 000,00</w:t>
            </w:r>
          </w:p>
        </w:tc>
      </w:tr>
      <w:tr w:rsidR="00002A97" w:rsidRPr="00ED0F61" w14:paraId="65332ACF" w14:textId="77777777" w:rsidTr="00002A97">
        <w:trPr>
          <w:cantSplit/>
          <w:trHeight w:val="341"/>
        </w:trPr>
        <w:tc>
          <w:tcPr>
            <w:tcW w:w="2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5046076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F557EC" w14:textId="77777777" w:rsidR="00002A97" w:rsidRPr="00ED0F61" w:rsidRDefault="00002A97" w:rsidP="00992C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3AD665" w14:textId="77777777" w:rsidR="00002A97" w:rsidRPr="00ED0F61" w:rsidRDefault="00002A97" w:rsidP="00992CA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3FBC7A" w14:textId="77777777" w:rsidR="00002A97" w:rsidRPr="00ED0F61" w:rsidRDefault="00002A97" w:rsidP="00992CA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E81B6" w14:textId="77777777" w:rsidR="00002A97" w:rsidRPr="00ED0F61" w:rsidRDefault="00002A97" w:rsidP="00992CA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02A97" w:rsidRPr="00ED0F61" w14:paraId="2F3DCDC1" w14:textId="77777777" w:rsidTr="00002A97">
        <w:trPr>
          <w:cantSplit/>
          <w:trHeight w:val="341"/>
        </w:trPr>
        <w:tc>
          <w:tcPr>
            <w:tcW w:w="2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E459A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C10F32" w14:textId="77777777" w:rsidR="00002A97" w:rsidRPr="00ED0F61" w:rsidRDefault="00002A97" w:rsidP="00992C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70BA84" w14:textId="77777777" w:rsidR="00002A97" w:rsidRPr="00ED0F61" w:rsidRDefault="00002A97" w:rsidP="00992CA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B0537D" w14:textId="77777777" w:rsidR="00002A97" w:rsidRPr="00ED0F61" w:rsidRDefault="00002A97" w:rsidP="00992CA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FADDE" w14:textId="77777777" w:rsidR="00002A97" w:rsidRPr="00ED0F61" w:rsidRDefault="00002A97" w:rsidP="00992CA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02A97" w:rsidRPr="00ED0F61" w14:paraId="08F04CD8" w14:textId="77777777" w:rsidTr="00992CA9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0B301D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41C1EB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363 137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93819" w14:textId="77777777" w:rsidR="00002A97" w:rsidRPr="00ED0F61" w:rsidRDefault="00002A97" w:rsidP="00992CA9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807566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AA0E38" w14:textId="77777777" w:rsidR="00002A97" w:rsidRPr="00ED0F61" w:rsidRDefault="00002A97" w:rsidP="00992CA9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925 566,58</w:t>
            </w:r>
          </w:p>
        </w:tc>
      </w:tr>
      <w:tr w:rsidR="00002A97" w:rsidRPr="00ED0F61" w14:paraId="4BC9CF7E" w14:textId="77777777" w:rsidTr="00992CA9">
        <w:trPr>
          <w:cantSplit/>
          <w:trHeight w:val="341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0AD6D" w14:textId="77777777" w:rsidR="00002A97" w:rsidRPr="00ED0F61" w:rsidRDefault="00002A97" w:rsidP="00992CA9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Техническое обслуживание уличного освещения в сельском поселении</w:t>
            </w:r>
          </w:p>
        </w:tc>
      </w:tr>
      <w:tr w:rsidR="00002A97" w:rsidRPr="00ED0F61" w14:paraId="75FE65CB" w14:textId="77777777" w:rsidTr="00002A97">
        <w:trPr>
          <w:cantSplit/>
          <w:trHeight w:val="341"/>
        </w:trPr>
        <w:tc>
          <w:tcPr>
            <w:tcW w:w="28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829E4A6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Техническое обслуживание уличного освеще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357FE9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78CBB0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</w:t>
            </w:r>
            <w:r>
              <w:t>50 602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2AE1B2" w14:textId="77777777" w:rsidR="00002A97" w:rsidRPr="00ED0F61" w:rsidRDefault="00002A97" w:rsidP="00992CA9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2163CD" w14:textId="77777777" w:rsidR="00002A97" w:rsidRPr="00ED0F61" w:rsidRDefault="00002A97" w:rsidP="00992CA9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</w:tr>
      <w:tr w:rsidR="00002A97" w:rsidRPr="00ED0F61" w14:paraId="3363A7D9" w14:textId="77777777" w:rsidTr="00002A97">
        <w:trPr>
          <w:cantSplit/>
          <w:trHeight w:val="341"/>
        </w:trPr>
        <w:tc>
          <w:tcPr>
            <w:tcW w:w="2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941109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5E5C83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0FEA0D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92D41B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FF26B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002A97" w:rsidRPr="00ED0F61" w14:paraId="1D929A08" w14:textId="77777777" w:rsidTr="00002A97">
        <w:trPr>
          <w:cantSplit/>
          <w:trHeight w:val="341"/>
        </w:trPr>
        <w:tc>
          <w:tcPr>
            <w:tcW w:w="2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AF36C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C92391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664765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CDBFBE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418B86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002A97" w:rsidRPr="00ED0F61" w14:paraId="7C68A9C0" w14:textId="77777777" w:rsidTr="00992CA9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BD7C9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01FA4F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</w:t>
            </w:r>
            <w:r>
              <w:t>50 602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EC7CB2" w14:textId="77777777" w:rsidR="00002A97" w:rsidRPr="00ED0F61" w:rsidRDefault="00002A97" w:rsidP="00992CA9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7883E4" w14:textId="77777777" w:rsidR="00002A97" w:rsidRPr="00ED0F61" w:rsidRDefault="00002A97" w:rsidP="00992CA9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</w:tr>
      <w:tr w:rsidR="00002A97" w:rsidRPr="00ED0F61" w14:paraId="3631A887" w14:textId="77777777" w:rsidTr="00992CA9">
        <w:trPr>
          <w:cantSplit/>
          <w:trHeight w:val="341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88E" w14:textId="77777777" w:rsidR="00002A97" w:rsidRPr="00ED0F61" w:rsidRDefault="00002A97" w:rsidP="00992CA9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Вывоз твердых коммунальных отходов сельского поселения</w:t>
            </w:r>
          </w:p>
        </w:tc>
      </w:tr>
      <w:tr w:rsidR="00002A97" w:rsidRPr="00ED0F61" w14:paraId="6CFD2209" w14:textId="77777777" w:rsidTr="00002A97">
        <w:trPr>
          <w:cantSplit/>
          <w:trHeight w:val="341"/>
        </w:trPr>
        <w:tc>
          <w:tcPr>
            <w:tcW w:w="28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A1B0DD3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Услуги по обращению с ТКО (кладбищ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E15C4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C5F04C" w14:textId="7B020411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87 565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A06343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0CB809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</w:tr>
      <w:tr w:rsidR="00002A97" w:rsidRPr="00ED0F61" w14:paraId="6CF38763" w14:textId="77777777" w:rsidTr="00002A97">
        <w:trPr>
          <w:cantSplit/>
          <w:trHeight w:val="341"/>
        </w:trPr>
        <w:tc>
          <w:tcPr>
            <w:tcW w:w="2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60F9B58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76458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617AF4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B6CD90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F8EEF1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002A97" w:rsidRPr="00ED0F61" w14:paraId="793223D8" w14:textId="77777777" w:rsidTr="00002A97">
        <w:trPr>
          <w:cantSplit/>
          <w:trHeight w:val="341"/>
        </w:trPr>
        <w:tc>
          <w:tcPr>
            <w:tcW w:w="2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DDA1F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C5CC87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4414C8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DE3046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EEAB65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002A97" w:rsidRPr="00ED0F61" w14:paraId="030AA4BC" w14:textId="77777777" w:rsidTr="00992CA9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613BA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7F7C97" w14:textId="43B25D8E" w:rsidR="00002A97" w:rsidRPr="00002A97" w:rsidRDefault="00002A97" w:rsidP="00992C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2A97">
              <w:rPr>
                <w:sz w:val="24"/>
                <w:szCs w:val="24"/>
              </w:rPr>
              <w:t>287 565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BABA2" w14:textId="77777777" w:rsidR="00002A97" w:rsidRPr="00ED0F61" w:rsidRDefault="00002A97" w:rsidP="00992C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44C93" w14:textId="77777777" w:rsidR="00002A97" w:rsidRPr="00ED0F61" w:rsidRDefault="00002A97" w:rsidP="00992C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</w:tr>
      <w:tr w:rsidR="00002A97" w:rsidRPr="00ED0F61" w14:paraId="5FFA2374" w14:textId="77777777" w:rsidTr="00992CA9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6131" w14:textId="77777777" w:rsidR="00002A97" w:rsidRPr="00ED0F61" w:rsidRDefault="00002A97" w:rsidP="00992CA9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r w:rsidRPr="00ED0F61">
              <w:t>Благоустройство сельского поселения</w:t>
            </w:r>
          </w:p>
          <w:p w14:paraId="21C364AE" w14:textId="77777777" w:rsidR="00002A97" w:rsidRPr="00ED0F61" w:rsidRDefault="00002A97" w:rsidP="00992CA9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002A97" w:rsidRPr="00ED0F61" w14:paraId="1EDA7582" w14:textId="77777777" w:rsidTr="00002A97">
        <w:trPr>
          <w:cantSplit/>
          <w:trHeight w:val="394"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2EF47B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 xml:space="preserve">Прочие мероприятия по благоустройству территори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D646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BD9E8C3" w14:textId="06FCB1B2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365 655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1C3568F" w14:textId="77777777" w:rsidR="00002A97" w:rsidRPr="00ED0F61" w:rsidRDefault="00002A97" w:rsidP="00992C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339 233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DDC7DFF" w14:textId="77777777" w:rsidR="00002A97" w:rsidRPr="00ED0F61" w:rsidRDefault="00002A97" w:rsidP="00992C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094 615,77</w:t>
            </w:r>
          </w:p>
        </w:tc>
      </w:tr>
      <w:tr w:rsidR="00002A97" w:rsidRPr="00ED0F61" w14:paraId="0AF23CFA" w14:textId="77777777" w:rsidTr="00002A97">
        <w:trPr>
          <w:cantSplit/>
          <w:trHeight w:val="368"/>
        </w:trPr>
        <w:tc>
          <w:tcPr>
            <w:tcW w:w="28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AB5D9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1376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503C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FABE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28E8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002A97" w:rsidRPr="00ED0F61" w14:paraId="2245E062" w14:textId="77777777" w:rsidTr="00002A97">
        <w:trPr>
          <w:cantSplit/>
          <w:trHeight w:val="383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9FD7E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86DE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C00E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7E8D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BA2B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002A97" w:rsidRPr="00ED0F61" w14:paraId="6A74D499" w14:textId="77777777" w:rsidTr="00992CA9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DE47E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8F3AE43" w14:textId="7A48A37F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365 655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770F6D1" w14:textId="77777777" w:rsidR="00002A97" w:rsidRPr="00ED0F61" w:rsidRDefault="00002A97" w:rsidP="00992C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339 233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3B9656D" w14:textId="77777777" w:rsidR="00002A97" w:rsidRPr="00ED0F61" w:rsidRDefault="00002A97" w:rsidP="00992C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094 615,77</w:t>
            </w:r>
          </w:p>
        </w:tc>
      </w:tr>
      <w:tr w:rsidR="00002A97" w:rsidRPr="00ED0F61" w14:paraId="6D039DC0" w14:textId="77777777" w:rsidTr="00992CA9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CECC" w14:textId="77777777" w:rsidR="00002A97" w:rsidRPr="00ED0F61" w:rsidRDefault="00002A97" w:rsidP="00992CA9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proofErr w:type="spellStart"/>
            <w:r w:rsidRPr="00ED0F61">
              <w:rPr>
                <w:color w:val="000000"/>
              </w:rPr>
              <w:t>Акарицидная</w:t>
            </w:r>
            <w:proofErr w:type="spellEnd"/>
            <w:r w:rsidRPr="00ED0F61">
              <w:rPr>
                <w:color w:val="000000"/>
              </w:rPr>
              <w:t xml:space="preserve"> обработка</w:t>
            </w:r>
          </w:p>
          <w:p w14:paraId="49661A16" w14:textId="77777777" w:rsidR="00002A97" w:rsidRPr="00ED0F61" w:rsidRDefault="00002A97" w:rsidP="00992CA9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002A97" w:rsidRPr="00ED0F61" w14:paraId="4F19669A" w14:textId="77777777" w:rsidTr="00002A97">
        <w:trPr>
          <w:cantSplit/>
          <w:trHeight w:val="394"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C7ADD6" w14:textId="77777777" w:rsidR="00002A97" w:rsidRPr="00ED0F61" w:rsidRDefault="00002A97" w:rsidP="00992CA9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proofErr w:type="spellStart"/>
            <w:r w:rsidRPr="00ED0F61">
              <w:rPr>
                <w:color w:val="000000"/>
              </w:rPr>
              <w:t>Акарицидная</w:t>
            </w:r>
            <w:proofErr w:type="spellEnd"/>
            <w:r w:rsidRPr="00ED0F61">
              <w:rPr>
                <w:color w:val="000000"/>
              </w:rPr>
              <w:t xml:space="preserve"> обработка</w:t>
            </w:r>
          </w:p>
          <w:p w14:paraId="0D64B18E" w14:textId="77777777" w:rsidR="00002A97" w:rsidRPr="00ED0F61" w:rsidRDefault="00002A97" w:rsidP="00992CA9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3AA6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962D6A2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90 179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FD0E716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C3DEF7D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</w:tr>
      <w:tr w:rsidR="00002A97" w:rsidRPr="00ED0F61" w14:paraId="1F79B31A" w14:textId="77777777" w:rsidTr="00002A97">
        <w:trPr>
          <w:cantSplit/>
          <w:trHeight w:val="368"/>
        </w:trPr>
        <w:tc>
          <w:tcPr>
            <w:tcW w:w="28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1F3C5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8D88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6063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A8D5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B851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002A97" w:rsidRPr="00ED0F61" w14:paraId="4E05D179" w14:textId="77777777" w:rsidTr="00002A97">
        <w:trPr>
          <w:cantSplit/>
          <w:trHeight w:val="383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8B55A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0D6C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A5E6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5534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6E0E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002A97" w:rsidRPr="00ED0F61" w14:paraId="68F0D6B2" w14:textId="77777777" w:rsidTr="00992CA9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1E63F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B2AF02F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90 179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94CE0C4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55780B0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</w:tr>
      <w:tr w:rsidR="00002A97" w:rsidRPr="00ED0F61" w14:paraId="601A42D4" w14:textId="77777777" w:rsidTr="00992CA9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9670B" w14:textId="77777777" w:rsidR="00002A97" w:rsidRPr="00ED0F61" w:rsidRDefault="00002A97" w:rsidP="00992CA9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jc w:val="center"/>
              <w:rPr>
                <w:color w:val="000000"/>
              </w:rPr>
            </w:pPr>
            <w:r w:rsidRPr="00ED0F61">
              <w:rPr>
                <w:color w:val="000000"/>
              </w:rPr>
              <w:t>Содержание и функционирование кладбищ на территории сельских поселений</w:t>
            </w:r>
          </w:p>
          <w:p w14:paraId="38A2FEEB" w14:textId="77777777" w:rsidR="00002A97" w:rsidRPr="00ED0F61" w:rsidRDefault="00002A97" w:rsidP="00992CA9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002A97" w:rsidRPr="00ED0F61" w14:paraId="5D5B43C0" w14:textId="77777777" w:rsidTr="00002A97">
        <w:trPr>
          <w:cantSplit/>
          <w:trHeight w:val="394"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82A777" w14:textId="77777777" w:rsidR="00002A97" w:rsidRPr="00ED0F61" w:rsidRDefault="00002A97" w:rsidP="00992CA9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ED0F61">
              <w:rPr>
                <w:color w:val="000000"/>
              </w:rPr>
              <w:t>Содержание и функционирование кладбищ на территории сельских поселений</w:t>
            </w:r>
          </w:p>
          <w:p w14:paraId="315F6203" w14:textId="77777777" w:rsidR="00002A97" w:rsidRPr="00ED0F61" w:rsidRDefault="00002A97" w:rsidP="00992CA9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E881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5C7676B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701 205,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DD74372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6434283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</w:tr>
      <w:tr w:rsidR="00002A97" w:rsidRPr="00ED0F61" w14:paraId="00933996" w14:textId="77777777" w:rsidTr="00002A97">
        <w:trPr>
          <w:cantSplit/>
          <w:trHeight w:val="370"/>
        </w:trPr>
        <w:tc>
          <w:tcPr>
            <w:tcW w:w="28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0461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B8BB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C052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A9DC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2CDF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002A97" w:rsidRPr="00ED0F61" w14:paraId="16AFFAA0" w14:textId="77777777" w:rsidTr="00002A97">
        <w:trPr>
          <w:cantSplit/>
          <w:trHeight w:val="383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4E96A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4AA5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77B1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9811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AB0E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002A97" w:rsidRPr="00ED0F61" w14:paraId="6FEE254A" w14:textId="77777777" w:rsidTr="00992CA9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E8AFD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C96F4F6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701 205,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6404E52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C09682B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</w:tr>
      <w:tr w:rsidR="00002A97" w:rsidRPr="00ED0F61" w14:paraId="283C5D2A" w14:textId="77777777" w:rsidTr="00992CA9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88C3" w14:textId="77777777" w:rsidR="00002A97" w:rsidRPr="00ED0F61" w:rsidRDefault="00002A97" w:rsidP="00992CA9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r w:rsidRPr="00ED0F61">
              <w:rPr>
                <w:color w:val="000000"/>
              </w:rPr>
              <w:t>Отлов безнадзорных животных на территории сельского поселения</w:t>
            </w:r>
          </w:p>
          <w:p w14:paraId="54A06480" w14:textId="77777777" w:rsidR="00002A97" w:rsidRPr="00ED0F61" w:rsidRDefault="00002A97" w:rsidP="00992CA9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002A97" w:rsidRPr="00ED0F61" w14:paraId="3BD5FE71" w14:textId="77777777" w:rsidTr="00002A97">
        <w:trPr>
          <w:cantSplit/>
          <w:trHeight w:val="394"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EE5DB" w14:textId="77777777" w:rsidR="00002A97" w:rsidRPr="00ED0F61" w:rsidRDefault="00002A97" w:rsidP="00992CA9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ED0F61">
              <w:rPr>
                <w:color w:val="000000"/>
              </w:rPr>
              <w:t xml:space="preserve">Отлов безнадзорных животных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D4FB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B7B7388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5 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A0BF3C8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7943584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002A97" w:rsidRPr="00ED0F61" w14:paraId="4C5B1710" w14:textId="77777777" w:rsidTr="00002A97">
        <w:trPr>
          <w:cantSplit/>
          <w:trHeight w:val="368"/>
        </w:trPr>
        <w:tc>
          <w:tcPr>
            <w:tcW w:w="28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F07B3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1EEA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DC63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9296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6F6A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002A97" w:rsidRPr="00ED0F61" w14:paraId="07C627DA" w14:textId="77777777" w:rsidTr="00002A97">
        <w:trPr>
          <w:cantSplit/>
          <w:trHeight w:val="383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0ADAF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E97F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553A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4C5E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71C4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002A97" w:rsidRPr="00ED0F61" w14:paraId="18D98DE5" w14:textId="77777777" w:rsidTr="00992CA9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379C9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293F893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5 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1B3F019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F0EE0FA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002A97" w:rsidRPr="00ED0F61" w14:paraId="716B58E4" w14:textId="77777777" w:rsidTr="00992CA9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5112" w14:textId="77777777" w:rsidR="00002A97" w:rsidRPr="00ED0F61" w:rsidRDefault="00002A97" w:rsidP="00992CA9">
            <w:pPr>
              <w:pStyle w:val="ConsPlusCell"/>
              <w:numPr>
                <w:ilvl w:val="0"/>
                <w:numId w:val="34"/>
              </w:numPr>
              <w:shd w:val="clear" w:color="auto" w:fill="FFFFFF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Ремонт памятника на территории сельского поселения</w:t>
            </w:r>
          </w:p>
          <w:p w14:paraId="4BA4194C" w14:textId="77777777" w:rsidR="00002A97" w:rsidRPr="00ED0F61" w:rsidRDefault="00002A97" w:rsidP="00992CA9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002A97" w:rsidRPr="00ED0F61" w14:paraId="218FE6B1" w14:textId="77777777" w:rsidTr="00002A97">
        <w:trPr>
          <w:cantSplit/>
          <w:trHeight w:val="394"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3E0C54" w14:textId="77777777" w:rsidR="00002A97" w:rsidRPr="00ED0F61" w:rsidRDefault="00002A97" w:rsidP="00992CA9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>
              <w:rPr>
                <w:color w:val="000000"/>
              </w:rPr>
              <w:t>Ремонт памятника павшим воинам в В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C2C3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A1BA148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5 116,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1073D77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DCDF72A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002A97" w:rsidRPr="00ED0F61" w14:paraId="031E70BF" w14:textId="77777777" w:rsidTr="00002A97">
        <w:trPr>
          <w:cantSplit/>
          <w:trHeight w:val="368"/>
        </w:trPr>
        <w:tc>
          <w:tcPr>
            <w:tcW w:w="28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1E560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5BE3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B5EE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5A95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58E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002A97" w:rsidRPr="00ED0F61" w14:paraId="5FCA5EB0" w14:textId="77777777" w:rsidTr="00002A97">
        <w:trPr>
          <w:cantSplit/>
          <w:trHeight w:val="383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7FFCA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CF44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16E1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91E7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0E6D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002A97" w:rsidRPr="00ED0F61" w14:paraId="63E764F1" w14:textId="77777777" w:rsidTr="00992CA9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F5FC6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A2A26F8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5 116,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E25AB46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628523A" w14:textId="77777777" w:rsidR="00002A97" w:rsidRPr="00ED0F61" w:rsidRDefault="00002A97" w:rsidP="00992CA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002A97" w:rsidRPr="00ED0F61" w14:paraId="0ECD440E" w14:textId="77777777" w:rsidTr="00992CA9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864A4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Всего</w:t>
            </w:r>
          </w:p>
          <w:p w14:paraId="25D9C16B" w14:textId="77777777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DDDF78B" w14:textId="055F4A4C" w:rsidR="00002A97" w:rsidRPr="00ED0F61" w:rsidRDefault="00002A97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4</w:t>
            </w:r>
            <w:r>
              <w:t> 208 561,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76E68E3" w14:textId="77777777" w:rsidR="00002A97" w:rsidRPr="00ED0F61" w:rsidRDefault="00002A97" w:rsidP="00992C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4 442 628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1BA9AB1" w14:textId="77777777" w:rsidR="00002A97" w:rsidRPr="00ED0F61" w:rsidRDefault="00002A97" w:rsidP="00992C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4 316 011,08</w:t>
            </w:r>
          </w:p>
        </w:tc>
      </w:tr>
      <w:tr w:rsidR="002D7D5E" w:rsidRPr="00ED0F61" w14:paraId="359CFFE7" w14:textId="77777777" w:rsidTr="00992CA9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36F40" w14:textId="77777777" w:rsidR="002D7D5E" w:rsidRPr="00ED0F61" w:rsidRDefault="002D7D5E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80FB541" w14:textId="77777777" w:rsidR="002D7D5E" w:rsidRPr="00ED0F61" w:rsidRDefault="002D7D5E" w:rsidP="00992C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DA951A3" w14:textId="77777777" w:rsidR="002D7D5E" w:rsidRPr="00ED0F61" w:rsidRDefault="002D7D5E" w:rsidP="00992C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3AD9796" w14:textId="77777777" w:rsidR="002D7D5E" w:rsidRPr="00ED0F61" w:rsidRDefault="002D7D5E" w:rsidP="00992C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B9E35B3" w14:textId="24F5729B" w:rsidR="009D6902" w:rsidRPr="00AB7B25" w:rsidRDefault="009D6902" w:rsidP="009D6902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.4.</w:t>
      </w:r>
      <w:r w:rsidRPr="009D690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аспорте Подпрограммы </w:t>
      </w:r>
      <w:r w:rsidRPr="00D066D2">
        <w:rPr>
          <w:rFonts w:cs="Times New Roman"/>
          <w:sz w:val="24"/>
          <w:szCs w:val="24"/>
        </w:rPr>
        <w:t xml:space="preserve">«Развитие </w:t>
      </w:r>
      <w:r w:rsidRPr="00D066D2">
        <w:rPr>
          <w:rFonts w:cs="Times New Roman"/>
          <w:color w:val="000000"/>
          <w:sz w:val="24"/>
          <w:szCs w:val="24"/>
        </w:rPr>
        <w:t>социальной политики,</w:t>
      </w:r>
      <w:r w:rsidRPr="00D066D2">
        <w:rPr>
          <w:rFonts w:cs="Times New Roman"/>
          <w:sz w:val="24"/>
          <w:szCs w:val="24"/>
        </w:rPr>
        <w:t xml:space="preserve"> социальная 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Узюково  муниципального района Ставропольский Самарской области на 202</w:t>
      </w:r>
      <w:r>
        <w:rPr>
          <w:rFonts w:cs="Times New Roman"/>
          <w:sz w:val="24"/>
          <w:szCs w:val="24"/>
        </w:rPr>
        <w:t>5</w:t>
      </w:r>
      <w:r w:rsidRPr="00D066D2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>7</w:t>
      </w:r>
      <w:r w:rsidRPr="00D066D2">
        <w:rPr>
          <w:rFonts w:cs="Times New Roman"/>
          <w:sz w:val="24"/>
          <w:szCs w:val="24"/>
        </w:rPr>
        <w:t xml:space="preserve"> годы»</w:t>
      </w:r>
      <w:r>
        <w:rPr>
          <w:rFonts w:cs="Times New Roman"/>
          <w:sz w:val="24"/>
          <w:szCs w:val="24"/>
        </w:rPr>
        <w:t xml:space="preserve"> </w:t>
      </w:r>
      <w:r w:rsidRPr="00AB7B25">
        <w:rPr>
          <w:rFonts w:eastAsia="Times New Roman" w:cs="Times New Roman"/>
          <w:sz w:val="24"/>
          <w:szCs w:val="24"/>
          <w:lang w:eastAsia="ru-RU"/>
        </w:rPr>
        <w:t>(Далее – Подпрограмма),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9D6902" w:rsidRPr="00AB7B25" w14:paraId="66D268A3" w14:textId="77777777" w:rsidTr="00992CA9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EF0A3" w14:textId="77777777" w:rsidR="009D6902" w:rsidRPr="00AB7B25" w:rsidRDefault="009D6902" w:rsidP="00992CA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E28A8A" w14:textId="77777777" w:rsidR="009D6902" w:rsidRPr="004A18F2" w:rsidRDefault="009D6902" w:rsidP="00992CA9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44E98422" w14:textId="186B0E2C" w:rsidR="009D6902" w:rsidRPr="004A18F2" w:rsidRDefault="009D6902" w:rsidP="00992CA9">
            <w:pPr>
              <w:spacing w:after="0"/>
              <w:ind w:right="241"/>
              <w:jc w:val="both"/>
              <w:rPr>
                <w:rFonts w:cs="Times New Roman"/>
                <w:sz w:val="24"/>
                <w:szCs w:val="24"/>
              </w:rPr>
            </w:pPr>
            <w:r w:rsidRPr="004A18F2">
              <w:rPr>
                <w:rFonts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cs="Times New Roman"/>
                <w:sz w:val="24"/>
                <w:szCs w:val="24"/>
              </w:rPr>
              <w:t>7 016 977</w:t>
            </w:r>
            <w:r w:rsidRPr="004A18F2">
              <w:rPr>
                <w:rFonts w:cs="Times New Roman"/>
                <w:sz w:val="24"/>
                <w:szCs w:val="24"/>
              </w:rPr>
              <w:t xml:space="preserve"> руб. </w:t>
            </w:r>
            <w:r>
              <w:rPr>
                <w:rFonts w:cs="Times New Roman"/>
                <w:sz w:val="24"/>
                <w:szCs w:val="24"/>
              </w:rPr>
              <w:t>19</w:t>
            </w:r>
            <w:r w:rsidRPr="004A18F2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4D7EE870" w14:textId="638DE885" w:rsidR="009D6902" w:rsidRPr="004A18F2" w:rsidRDefault="009D6902" w:rsidP="00992CA9">
            <w:pPr>
              <w:shd w:val="clear" w:color="auto" w:fill="FFFFFF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A18F2">
              <w:rPr>
                <w:rFonts w:cs="Times New Roman"/>
                <w:sz w:val="24"/>
                <w:szCs w:val="24"/>
              </w:rPr>
              <w:t>2025 год – 2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4A18F2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38 244</w:t>
            </w:r>
            <w:r w:rsidRPr="004A18F2">
              <w:rPr>
                <w:rFonts w:cs="Times New Roman"/>
                <w:sz w:val="24"/>
                <w:szCs w:val="24"/>
              </w:rPr>
              <w:t xml:space="preserve"> руб. </w:t>
            </w:r>
            <w:proofErr w:type="gramStart"/>
            <w:r>
              <w:rPr>
                <w:rFonts w:cs="Times New Roman"/>
                <w:sz w:val="24"/>
                <w:szCs w:val="24"/>
              </w:rPr>
              <w:t>3</w:t>
            </w:r>
            <w:r w:rsidRPr="004A18F2">
              <w:rPr>
                <w:rFonts w:cs="Times New Roman"/>
                <w:sz w:val="24"/>
                <w:szCs w:val="24"/>
              </w:rPr>
              <w:t>3  коп</w:t>
            </w:r>
            <w:proofErr w:type="gramEnd"/>
            <w:r w:rsidRPr="004A18F2">
              <w:rPr>
                <w:rFonts w:cs="Times New Roman"/>
                <w:sz w:val="24"/>
                <w:szCs w:val="24"/>
              </w:rPr>
              <w:t>;</w:t>
            </w:r>
          </w:p>
          <w:p w14:paraId="18A7F398" w14:textId="77777777" w:rsidR="009D6902" w:rsidRPr="004A18F2" w:rsidRDefault="009D6902" w:rsidP="00992CA9">
            <w:pPr>
              <w:shd w:val="clear" w:color="auto" w:fill="FFFFFF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A18F2">
              <w:rPr>
                <w:rFonts w:cs="Times New Roman"/>
                <w:sz w:val="24"/>
                <w:szCs w:val="24"/>
              </w:rPr>
              <w:t xml:space="preserve">2026 год – 2 339 266 руб. </w:t>
            </w:r>
            <w:proofErr w:type="gramStart"/>
            <w:r w:rsidRPr="004A18F2">
              <w:rPr>
                <w:rFonts w:cs="Times New Roman"/>
                <w:sz w:val="24"/>
                <w:szCs w:val="24"/>
              </w:rPr>
              <w:t>43  коп</w:t>
            </w:r>
            <w:proofErr w:type="gramEnd"/>
            <w:r w:rsidRPr="004A18F2">
              <w:rPr>
                <w:rFonts w:cs="Times New Roman"/>
                <w:sz w:val="24"/>
                <w:szCs w:val="24"/>
              </w:rPr>
              <w:t>.;</w:t>
            </w:r>
          </w:p>
          <w:p w14:paraId="7E38DF10" w14:textId="77777777" w:rsidR="009D6902" w:rsidRPr="004A18F2" w:rsidRDefault="009D6902" w:rsidP="00992CA9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cs="Times New Roman"/>
                <w:sz w:val="24"/>
                <w:szCs w:val="24"/>
              </w:rPr>
              <w:t>2027 год – 2 339 466 руб. 43  коп;</w:t>
            </w:r>
          </w:p>
        </w:tc>
      </w:tr>
    </w:tbl>
    <w:p w14:paraId="310530EC" w14:textId="72AEB78A" w:rsidR="009D6902" w:rsidRPr="00D37187" w:rsidRDefault="009D6902" w:rsidP="009D6902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4.1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D066D2">
        <w:rPr>
          <w:rFonts w:cs="Times New Roman"/>
          <w:sz w:val="24"/>
          <w:szCs w:val="24"/>
        </w:rPr>
        <w:t xml:space="preserve">Развитие </w:t>
      </w:r>
      <w:r w:rsidRPr="00D066D2">
        <w:rPr>
          <w:rFonts w:cs="Times New Roman"/>
          <w:color w:val="000000"/>
          <w:sz w:val="24"/>
          <w:szCs w:val="24"/>
        </w:rPr>
        <w:t>социальной политики,</w:t>
      </w:r>
      <w:r w:rsidRPr="00D066D2">
        <w:rPr>
          <w:rFonts w:cs="Times New Roman"/>
          <w:sz w:val="24"/>
          <w:szCs w:val="24"/>
        </w:rPr>
        <w:t xml:space="preserve"> социальная 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Узюково  муниципального района Ставропольский Самарской области на 202</w:t>
      </w:r>
      <w:r>
        <w:rPr>
          <w:rFonts w:cs="Times New Roman"/>
          <w:sz w:val="24"/>
          <w:szCs w:val="24"/>
        </w:rPr>
        <w:t>5</w:t>
      </w:r>
      <w:r w:rsidRPr="00D066D2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>7</w:t>
      </w:r>
      <w:r w:rsidRPr="00D066D2">
        <w:rPr>
          <w:rFonts w:cs="Times New Roman"/>
          <w:sz w:val="24"/>
          <w:szCs w:val="24"/>
        </w:rPr>
        <w:t xml:space="preserve"> годы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2F32A34E" w14:textId="77777777" w:rsidR="009D6902" w:rsidRPr="00AB7B25" w:rsidRDefault="009D6902" w:rsidP="009D6902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 xml:space="preserve">Раздел 2. «Мероприятия </w:t>
      </w:r>
      <w:proofErr w:type="spellStart"/>
      <w:r w:rsidRPr="00AB7B25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AB7B25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AB7B25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44AFAB72" w14:textId="77777777" w:rsidR="009D6902" w:rsidRPr="00AB7B25" w:rsidRDefault="009D6902" w:rsidP="009D6902">
      <w:pPr>
        <w:spacing w:after="0" w:line="276" w:lineRule="auto"/>
        <w:ind w:left="108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1546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1418"/>
        <w:gridCol w:w="13"/>
        <w:gridCol w:w="1404"/>
        <w:gridCol w:w="13"/>
        <w:gridCol w:w="1405"/>
        <w:gridCol w:w="78"/>
        <w:gridCol w:w="1070"/>
        <w:gridCol w:w="1417"/>
        <w:gridCol w:w="1417"/>
        <w:gridCol w:w="1417"/>
      </w:tblGrid>
      <w:tr w:rsidR="009D6902" w:rsidRPr="004A18F2" w14:paraId="13399B78" w14:textId="77777777" w:rsidTr="00992CA9">
        <w:trPr>
          <w:gridAfter w:val="4"/>
          <w:wAfter w:w="5321" w:type="dxa"/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F78801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294D00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F382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ое значение (руб. коп)</w:t>
            </w:r>
          </w:p>
        </w:tc>
      </w:tr>
      <w:tr w:rsidR="009D6902" w:rsidRPr="004A18F2" w14:paraId="237014D2" w14:textId="77777777" w:rsidTr="00992CA9">
        <w:trPr>
          <w:gridAfter w:val="4"/>
          <w:wAfter w:w="5321" w:type="dxa"/>
          <w:cantSplit/>
          <w:trHeight w:val="341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0AE2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5419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0E50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D49F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D57E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027 г.</w:t>
            </w:r>
          </w:p>
        </w:tc>
      </w:tr>
      <w:tr w:rsidR="009D6902" w:rsidRPr="004A18F2" w14:paraId="0B82E885" w14:textId="77777777" w:rsidTr="00992CA9">
        <w:trPr>
          <w:gridAfter w:val="4"/>
          <w:wAfter w:w="5321" w:type="dxa"/>
          <w:cantSplit/>
          <w:trHeight w:val="341"/>
        </w:trPr>
        <w:tc>
          <w:tcPr>
            <w:tcW w:w="1014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9229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9D6902" w:rsidRPr="004A18F2" w14:paraId="5F88E030" w14:textId="77777777" w:rsidTr="00992CA9">
        <w:trPr>
          <w:gridAfter w:val="4"/>
          <w:wAfter w:w="5321" w:type="dxa"/>
          <w:cantSplit/>
          <w:trHeight w:val="25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1EDD94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5780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9015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5384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B948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902" w:rsidRPr="004A18F2" w14:paraId="31133419" w14:textId="77777777" w:rsidTr="00992CA9">
        <w:trPr>
          <w:gridAfter w:val="4"/>
          <w:wAfter w:w="532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D73E5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23E598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2BC40C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0CD34E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902" w:rsidRPr="004A18F2" w14:paraId="678183F1" w14:textId="77777777" w:rsidTr="00992CA9">
        <w:trPr>
          <w:gridAfter w:val="4"/>
          <w:wAfter w:w="5321" w:type="dxa"/>
          <w:cantSplit/>
          <w:trHeight w:val="383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277FA" w14:textId="77777777" w:rsidR="009D6902" w:rsidRPr="004A18F2" w:rsidRDefault="009D6902" w:rsidP="00992CA9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9D6902" w:rsidRPr="004A18F2" w14:paraId="44FF4C3F" w14:textId="77777777" w:rsidTr="00992CA9">
        <w:trPr>
          <w:gridAfter w:val="4"/>
          <w:wAfter w:w="5321" w:type="dxa"/>
          <w:cantSplit/>
          <w:trHeight w:val="383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EAF9162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5ED3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567B92A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76B68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044E1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902" w:rsidRPr="004A18F2" w14:paraId="3EED51B2" w14:textId="77777777" w:rsidTr="00992CA9">
        <w:trPr>
          <w:gridAfter w:val="4"/>
          <w:wAfter w:w="5321" w:type="dxa"/>
          <w:cantSplit/>
          <w:trHeight w:val="36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CE4EE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874259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09198A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25885E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902" w:rsidRPr="004A18F2" w14:paraId="5FCCACB3" w14:textId="77777777" w:rsidTr="00992CA9">
        <w:trPr>
          <w:gridAfter w:val="4"/>
          <w:wAfter w:w="5321" w:type="dxa"/>
          <w:cantSplit/>
          <w:trHeight w:val="651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3E172" w14:textId="77777777" w:rsidR="009D6902" w:rsidRPr="004A18F2" w:rsidRDefault="009D6902" w:rsidP="00992CA9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9D6902" w:rsidRPr="004A18F2" w14:paraId="7F062B84" w14:textId="77777777" w:rsidTr="00992CA9">
        <w:trPr>
          <w:gridAfter w:val="4"/>
          <w:wAfter w:w="5321" w:type="dxa"/>
          <w:cantSplit/>
          <w:trHeight w:val="3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A82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442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216" w14:textId="6CCDA599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 777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22FB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39 800,0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BA9F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40  000,00</w:t>
            </w:r>
          </w:p>
        </w:tc>
      </w:tr>
      <w:tr w:rsidR="009D6902" w:rsidRPr="004A18F2" w14:paraId="1D10840F" w14:textId="77777777" w:rsidTr="00992CA9">
        <w:trPr>
          <w:gridAfter w:val="4"/>
          <w:wAfter w:w="5321" w:type="dxa"/>
          <w:cantSplit/>
          <w:trHeight w:val="4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06B47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0543E" w14:textId="3C0B8423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 777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C9302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39 800,0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08E50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40  000,00</w:t>
            </w:r>
          </w:p>
        </w:tc>
      </w:tr>
      <w:tr w:rsidR="009D6902" w:rsidRPr="004A18F2" w14:paraId="26776976" w14:textId="77777777" w:rsidTr="00992CA9">
        <w:trPr>
          <w:gridAfter w:val="4"/>
          <w:wAfter w:w="5321" w:type="dxa"/>
          <w:cantSplit/>
          <w:trHeight w:val="438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6E3A1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A18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лномочия, передаваемые с уровня сельского поселения </w:t>
            </w: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Узюково</w:t>
            </w:r>
            <w:r w:rsidRPr="004A18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9D6902" w:rsidRPr="004A18F2" w14:paraId="67699714" w14:textId="77777777" w:rsidTr="00992CA9">
        <w:trPr>
          <w:gridAfter w:val="4"/>
          <w:wAfter w:w="5321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5A2C4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121D4F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B2CF3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 299 466,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84A89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A501E98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EB2893B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247785F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 299 466,43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1A97A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E2FACC6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0400B8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29C760D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 299 466,43</w:t>
            </w:r>
          </w:p>
        </w:tc>
      </w:tr>
      <w:tr w:rsidR="009D6902" w:rsidRPr="004A18F2" w14:paraId="2974A8A5" w14:textId="77777777" w:rsidTr="00992CA9">
        <w:trPr>
          <w:gridAfter w:val="4"/>
          <w:wAfter w:w="5321" w:type="dxa"/>
          <w:cantSplit/>
          <w:trHeight w:val="4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5C99C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43C5E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 299 466,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C9BB1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 299 466,43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DC252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 299 466,43</w:t>
            </w:r>
          </w:p>
        </w:tc>
      </w:tr>
      <w:tr w:rsidR="009D6902" w:rsidRPr="004A18F2" w14:paraId="0D57BAF5" w14:textId="77777777" w:rsidTr="00992CA9">
        <w:trPr>
          <w:gridAfter w:val="5"/>
          <w:wAfter w:w="5399" w:type="dxa"/>
          <w:cantSplit/>
          <w:trHeight w:val="43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6884C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106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 w:rsidRPr="004A18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18F2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здать материально-технические условия в студиях по керамике и гончарству</w:t>
            </w:r>
          </w:p>
        </w:tc>
      </w:tr>
      <w:tr w:rsidR="009D6902" w:rsidRPr="004A18F2" w14:paraId="5C373319" w14:textId="77777777" w:rsidTr="00992CA9">
        <w:trPr>
          <w:gridAfter w:val="5"/>
          <w:wAfter w:w="5399" w:type="dxa"/>
          <w:cantSplit/>
          <w:trHeight w:val="43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ABF97B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закупки материалов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ED187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90CF8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379A1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9E1923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902" w:rsidRPr="004A18F2" w14:paraId="68FF668A" w14:textId="77777777" w:rsidTr="00992CA9">
        <w:trPr>
          <w:gridAfter w:val="5"/>
          <w:wAfter w:w="5399" w:type="dxa"/>
          <w:cantSplit/>
          <w:trHeight w:val="438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B028B0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5C347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13E60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2E2EF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8C08B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902" w:rsidRPr="004A18F2" w14:paraId="50AA9EBB" w14:textId="77777777" w:rsidTr="00992CA9">
        <w:trPr>
          <w:gridAfter w:val="5"/>
          <w:wAfter w:w="5399" w:type="dxa"/>
          <w:cantSplit/>
          <w:trHeight w:val="438"/>
        </w:trPr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DB85E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6A7C6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EFE32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A7E88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5145B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902" w:rsidRPr="004A18F2" w14:paraId="7D464498" w14:textId="77777777" w:rsidTr="00992CA9">
        <w:trPr>
          <w:gridAfter w:val="5"/>
          <w:wAfter w:w="5399" w:type="dxa"/>
          <w:cantSplit/>
          <w:trHeight w:val="4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984433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D3151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9D3A2" w14:textId="77777777" w:rsidR="009D6902" w:rsidRPr="004A18F2" w:rsidRDefault="009D6902" w:rsidP="00992C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A18F2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8B437" w14:textId="77777777" w:rsidR="009D6902" w:rsidRPr="004A18F2" w:rsidRDefault="009D6902" w:rsidP="00992CA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A18F2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9D6902" w:rsidRPr="004A18F2" w14:paraId="2614BFCD" w14:textId="77777777" w:rsidTr="00992CA9">
        <w:trPr>
          <w:gridAfter w:val="4"/>
          <w:wAfter w:w="5321" w:type="dxa"/>
          <w:cantSplit/>
          <w:trHeight w:val="1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27847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мероприятиям: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D00F4" w14:textId="48436FEB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338 244,3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A5D38" w14:textId="77777777" w:rsidR="009D6902" w:rsidRPr="004A18F2" w:rsidRDefault="009D6902" w:rsidP="00992CA9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4A18F2">
              <w:rPr>
                <w:rFonts w:eastAsia="Calibri" w:cs="Times New Roman"/>
                <w:sz w:val="24"/>
                <w:szCs w:val="24"/>
              </w:rPr>
              <w:t>2 339 266,4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6F940" w14:textId="77777777" w:rsidR="009D6902" w:rsidRPr="004A18F2" w:rsidRDefault="009D6902" w:rsidP="00992CA9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4A18F2">
              <w:rPr>
                <w:rFonts w:eastAsia="Calibri" w:cs="Times New Roman"/>
                <w:sz w:val="24"/>
                <w:szCs w:val="24"/>
              </w:rPr>
              <w:t>2 339 466,43</w:t>
            </w:r>
          </w:p>
        </w:tc>
      </w:tr>
      <w:tr w:rsidR="009D6902" w:rsidRPr="004A18F2" w14:paraId="52DDFA96" w14:textId="77777777" w:rsidTr="00992CA9">
        <w:trPr>
          <w:cantSplit/>
          <w:trHeight w:val="414"/>
        </w:trPr>
        <w:tc>
          <w:tcPr>
            <w:tcW w:w="581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50EF41E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1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B7D1CE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left w:val="nil"/>
            </w:tcBorders>
            <w:vAlign w:val="center"/>
          </w:tcPr>
          <w:p w14:paraId="0BF89A70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4982EB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E304F1C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E57A191" w14:textId="77777777" w:rsidR="009D6902" w:rsidRPr="004A18F2" w:rsidRDefault="009D6902" w:rsidP="00992CA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99B330" w14:textId="0644C7A6" w:rsidR="002D7D5E" w:rsidRPr="00ED0F61" w:rsidRDefault="002D7D5E" w:rsidP="00D51CFB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="009D690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0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5-2027 годы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D0F61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аспорте Подпрограммы </w:t>
      </w:r>
      <w:r w:rsidRPr="00D51CF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="00D51CFB" w:rsidRPr="00D51CFB">
        <w:rPr>
          <w:rFonts w:cs="Times New Roman"/>
          <w:bCs/>
          <w:sz w:val="24"/>
          <w:szCs w:val="24"/>
        </w:rPr>
        <w:t>«Информационное обеспечение администрации сельского поселения Узюково муниципального района Ставропольский Самарской области на 2026 - 2028 годы»»</w:t>
      </w:r>
      <w:r w:rsidR="00D51CFB">
        <w:rPr>
          <w:rFonts w:cs="Times New Roman"/>
          <w:bCs/>
          <w:sz w:val="24"/>
          <w:szCs w:val="24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(Далее – Подпрограмма),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2D7D5E" w:rsidRPr="00ED0F61" w14:paraId="4B2B9C1A" w14:textId="77777777" w:rsidTr="00992CA9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C13FF" w14:textId="77777777" w:rsidR="002D7D5E" w:rsidRPr="00ED0F61" w:rsidRDefault="002D7D5E" w:rsidP="00992CA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181C7E" w14:textId="77777777" w:rsidR="002D7D5E" w:rsidRPr="00ED0F61" w:rsidRDefault="002D7D5E" w:rsidP="00992CA9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1B09D52F" w14:textId="6439B7B4" w:rsidR="002D7D5E" w:rsidRPr="00ED0F61" w:rsidRDefault="002D7D5E" w:rsidP="00992CA9">
            <w:pPr>
              <w:spacing w:after="0"/>
              <w:ind w:right="241"/>
              <w:jc w:val="both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D51CFB">
              <w:rPr>
                <w:rFonts w:cs="Times New Roman"/>
                <w:sz w:val="24"/>
                <w:szCs w:val="24"/>
              </w:rPr>
              <w:t>401 900</w:t>
            </w:r>
            <w:r w:rsidRPr="00ED0F61">
              <w:rPr>
                <w:rFonts w:cs="Times New Roman"/>
                <w:sz w:val="24"/>
                <w:szCs w:val="24"/>
              </w:rPr>
              <w:t xml:space="preserve"> руб. </w:t>
            </w:r>
            <w:r w:rsidR="00D51CF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ED0F61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63442385" w14:textId="2BC7BBCF" w:rsidR="002D7D5E" w:rsidRPr="00ED0F61" w:rsidRDefault="002D7D5E" w:rsidP="00992CA9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 xml:space="preserve">2025 год – </w:t>
            </w:r>
            <w:r w:rsidR="00D51CFB">
              <w:t>133 100</w:t>
            </w:r>
            <w:r w:rsidRPr="00ED0F61">
              <w:t xml:space="preserve"> руб. </w:t>
            </w:r>
            <w:r w:rsidR="00D51CFB">
              <w:t>00</w:t>
            </w:r>
            <w:r w:rsidRPr="00ED0F61">
              <w:t xml:space="preserve"> коп.;</w:t>
            </w:r>
          </w:p>
          <w:p w14:paraId="48138F0A" w14:textId="561FED74" w:rsidR="002D7D5E" w:rsidRPr="00ED0F61" w:rsidRDefault="002D7D5E" w:rsidP="00992CA9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 xml:space="preserve">2026 </w:t>
            </w:r>
            <w:proofErr w:type="gramStart"/>
            <w:r w:rsidRPr="00ED0F61">
              <w:t>год  –</w:t>
            </w:r>
            <w:proofErr w:type="gramEnd"/>
            <w:r w:rsidRPr="00ED0F61">
              <w:t xml:space="preserve"> </w:t>
            </w:r>
            <w:r w:rsidR="00D51CFB">
              <w:t xml:space="preserve">134 400 </w:t>
            </w:r>
            <w:r w:rsidRPr="00ED0F61">
              <w:t xml:space="preserve">руб. </w:t>
            </w:r>
            <w:r w:rsidR="00D51CFB">
              <w:t>00</w:t>
            </w:r>
            <w:r w:rsidRPr="00ED0F61">
              <w:t xml:space="preserve"> коп.;</w:t>
            </w:r>
          </w:p>
          <w:p w14:paraId="316357CA" w14:textId="79AE8E8F" w:rsidR="002D7D5E" w:rsidRPr="00ED0F61" w:rsidRDefault="002D7D5E" w:rsidP="00992CA9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cs="Times New Roman"/>
                <w:sz w:val="24"/>
                <w:szCs w:val="24"/>
              </w:rPr>
              <w:t xml:space="preserve">2027 год – </w:t>
            </w:r>
            <w:r w:rsidR="00D51CFB">
              <w:rPr>
                <w:rFonts w:cs="Times New Roman"/>
                <w:sz w:val="24"/>
                <w:szCs w:val="24"/>
              </w:rPr>
              <w:t>134 400</w:t>
            </w:r>
            <w:r w:rsidRPr="00ED0F61">
              <w:rPr>
                <w:rFonts w:cs="Times New Roman"/>
                <w:sz w:val="24"/>
                <w:szCs w:val="24"/>
              </w:rPr>
              <w:t xml:space="preserve">  руб. 0</w:t>
            </w:r>
            <w:r w:rsidR="00D51CFB">
              <w:rPr>
                <w:rFonts w:cs="Times New Roman"/>
                <w:sz w:val="24"/>
                <w:szCs w:val="24"/>
              </w:rPr>
              <w:t>0</w:t>
            </w:r>
            <w:r w:rsidRPr="00ED0F61">
              <w:rPr>
                <w:rFonts w:cs="Times New Roman"/>
                <w:sz w:val="24"/>
                <w:szCs w:val="24"/>
              </w:rPr>
              <w:t xml:space="preserve"> коп.</w:t>
            </w:r>
          </w:p>
        </w:tc>
      </w:tr>
    </w:tbl>
    <w:p w14:paraId="6310625E" w14:textId="356F28C6" w:rsidR="002D7D5E" w:rsidRPr="00ED0F61" w:rsidRDefault="002D7D5E" w:rsidP="002D7D5E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1.</w:t>
      </w:r>
      <w:r w:rsidR="009D6902">
        <w:rPr>
          <w:rFonts w:eastAsia="Times New Roman" w:cs="Times New Roman"/>
          <w:sz w:val="24"/>
          <w:szCs w:val="24"/>
          <w:lang w:eastAsia="ru-RU"/>
        </w:rPr>
        <w:t>5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.1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="00D51CF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0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Подпрограмме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="00D51CFB" w:rsidRPr="00D51CFB">
        <w:rPr>
          <w:rFonts w:cs="Times New Roman"/>
          <w:bCs/>
          <w:sz w:val="24"/>
          <w:szCs w:val="24"/>
        </w:rPr>
        <w:t>Информационное обеспечение администрации сельского поселения Узюково муниципального района Ставропольский Самарской области на 2026 - 2028 годы»»</w:t>
      </w:r>
      <w:r w:rsidR="00D51CFB">
        <w:rPr>
          <w:rFonts w:cs="Times New Roman"/>
          <w:bCs/>
          <w:sz w:val="24"/>
          <w:szCs w:val="24"/>
        </w:rPr>
        <w:t xml:space="preserve"> </w:t>
      </w:r>
      <w:r w:rsidR="00D51CFB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tbl>
      <w:tblPr>
        <w:tblW w:w="998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269"/>
        <w:gridCol w:w="1196"/>
        <w:gridCol w:w="1560"/>
        <w:gridCol w:w="1559"/>
      </w:tblGrid>
      <w:tr w:rsidR="00D51CFB" w:rsidRPr="00D51CFB" w14:paraId="241E3AF7" w14:textId="77777777" w:rsidTr="00D51CFB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B8422" w14:textId="77777777" w:rsidR="00D51CFB" w:rsidRPr="00D51CFB" w:rsidRDefault="00D51CFB" w:rsidP="00992CA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8F21B" w14:textId="77777777" w:rsidR="00D51CFB" w:rsidRPr="00D51CFB" w:rsidRDefault="00D51CFB" w:rsidP="00992C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CC2E9" w14:textId="77777777" w:rsidR="00D51CFB" w:rsidRPr="00D51CFB" w:rsidRDefault="00D51CFB" w:rsidP="00992C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D51CFB" w:rsidRPr="00D51CFB" w14:paraId="73289B18" w14:textId="77777777" w:rsidTr="00D51CFB">
        <w:trPr>
          <w:cantSplit/>
          <w:trHeight w:val="172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8D2CC" w14:textId="77777777" w:rsidR="00D51CFB" w:rsidRPr="00D51CFB" w:rsidRDefault="00D51CFB" w:rsidP="00992C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BB75F" w14:textId="77777777" w:rsidR="00D51CFB" w:rsidRPr="00D51CFB" w:rsidRDefault="00D51CFB" w:rsidP="00992C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69A7E" w14:textId="77777777" w:rsidR="00D51CFB" w:rsidRPr="00D51CFB" w:rsidRDefault="00D51CFB" w:rsidP="00992C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2026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1AB97" w14:textId="77777777" w:rsidR="00D51CFB" w:rsidRPr="00D51CFB" w:rsidRDefault="00D51CFB" w:rsidP="00992CA9">
            <w:pPr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2027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09533" w14:textId="77777777" w:rsidR="00D51CFB" w:rsidRPr="00D51CFB" w:rsidRDefault="00D51CFB" w:rsidP="00992CA9">
            <w:pPr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2028 г.</w:t>
            </w:r>
          </w:p>
        </w:tc>
      </w:tr>
      <w:tr w:rsidR="00D51CFB" w:rsidRPr="00D51CFB" w14:paraId="6DD67FFC" w14:textId="77777777" w:rsidTr="00D51CFB">
        <w:trPr>
          <w:cantSplit/>
          <w:trHeight w:val="336"/>
        </w:trPr>
        <w:tc>
          <w:tcPr>
            <w:tcW w:w="9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2D230" w14:textId="77777777" w:rsidR="00D51CFB" w:rsidRPr="00D51CFB" w:rsidRDefault="00D51CFB" w:rsidP="00992C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1.Подготовка и размещение материалов в средствах массовой информации на сайте сельского поселения</w:t>
            </w:r>
          </w:p>
        </w:tc>
      </w:tr>
      <w:tr w:rsidR="00D51CFB" w:rsidRPr="00D51CFB" w14:paraId="4828FE7F" w14:textId="77777777" w:rsidTr="00D51CFB">
        <w:trPr>
          <w:cantSplit/>
          <w:trHeight w:val="382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8F8CCD3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lastRenderedPageBreak/>
              <w:t>Подготовка и опубликование материалов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6923E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53B53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1C116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92BFB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,00</w:t>
            </w:r>
          </w:p>
        </w:tc>
      </w:tr>
      <w:tr w:rsidR="00D51CFB" w:rsidRPr="00D51CFB" w14:paraId="5B655E55" w14:textId="77777777" w:rsidTr="00D51CFB">
        <w:trPr>
          <w:cantSplit/>
          <w:trHeight w:val="332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7B81E75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563EB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6FA0D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389BB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7AFF1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</w:t>
            </w:r>
          </w:p>
        </w:tc>
      </w:tr>
      <w:tr w:rsidR="00D51CFB" w:rsidRPr="00D51CFB" w14:paraId="7B797130" w14:textId="77777777" w:rsidTr="00D51CFB">
        <w:trPr>
          <w:cantSplit/>
          <w:trHeight w:val="637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0BC0B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9AD1AD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6AD854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9D95F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14D699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</w:t>
            </w:r>
          </w:p>
        </w:tc>
      </w:tr>
      <w:tr w:rsidR="00D51CFB" w:rsidRPr="00D51CFB" w14:paraId="18ABA325" w14:textId="77777777" w:rsidTr="00D51CFB">
        <w:trPr>
          <w:cantSplit/>
          <w:trHeight w:val="283"/>
        </w:trPr>
        <w:tc>
          <w:tcPr>
            <w:tcW w:w="567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F834D2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0F5C31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50A00A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186A1C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,00</w:t>
            </w:r>
          </w:p>
        </w:tc>
      </w:tr>
      <w:tr w:rsidR="00D51CFB" w:rsidRPr="00D51CFB" w14:paraId="38610219" w14:textId="77777777" w:rsidTr="00D51CFB">
        <w:trPr>
          <w:cantSplit/>
          <w:trHeight w:val="32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B9E764C" w14:textId="77777777" w:rsidR="00D51CFB" w:rsidRPr="00D51CFB" w:rsidRDefault="00D51CFB" w:rsidP="00992CA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Выпуск электронной версии газеты «Вестник сельского поселения Узюково»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2CE965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02B2D7" w14:textId="4E0726FE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97 9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93B235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98 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285566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98 400,00</w:t>
            </w:r>
          </w:p>
        </w:tc>
      </w:tr>
      <w:tr w:rsidR="00D51CFB" w:rsidRPr="00D51CFB" w14:paraId="7BC9C62D" w14:textId="77777777" w:rsidTr="00D51CFB">
        <w:trPr>
          <w:cantSplit/>
          <w:trHeight w:val="285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9A3CF7" w14:textId="77777777" w:rsidR="00D51CFB" w:rsidRPr="00D51CFB" w:rsidRDefault="00D51CFB" w:rsidP="00992CA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21BF4C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B4B248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284EAB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5EE025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</w:t>
            </w:r>
          </w:p>
        </w:tc>
      </w:tr>
      <w:tr w:rsidR="00D51CFB" w:rsidRPr="00D51CFB" w14:paraId="63747CDE" w14:textId="77777777" w:rsidTr="00D51CFB">
        <w:trPr>
          <w:cantSplit/>
          <w:trHeight w:val="26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4AB48" w14:textId="77777777" w:rsidR="00D51CFB" w:rsidRPr="00D51CFB" w:rsidRDefault="00D51CFB" w:rsidP="00992CA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EB913E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2FD82F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8542B1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5C3BF1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</w:t>
            </w:r>
          </w:p>
        </w:tc>
      </w:tr>
      <w:tr w:rsidR="00D51CFB" w:rsidRPr="00D51CFB" w14:paraId="45C24EC1" w14:textId="77777777" w:rsidTr="00D51CFB">
        <w:trPr>
          <w:cantSplit/>
          <w:trHeight w:val="238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E73548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F3BC75" w14:textId="5B271CE1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97 9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91C247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98 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D6D550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98 400,00</w:t>
            </w:r>
          </w:p>
        </w:tc>
      </w:tr>
      <w:tr w:rsidR="00D51CFB" w:rsidRPr="00D51CFB" w14:paraId="624C120D" w14:textId="77777777" w:rsidTr="00D51CFB">
        <w:trPr>
          <w:cantSplit/>
          <w:trHeight w:val="30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42325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Размещение официальной информации на сайте uzukovo.stavrsp.ru</w:t>
            </w:r>
          </w:p>
          <w:p w14:paraId="18D524E6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558F5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27AD5" w14:textId="2C972751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35 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F1052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3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21CEB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36 000,00</w:t>
            </w:r>
          </w:p>
        </w:tc>
      </w:tr>
      <w:tr w:rsidR="00D51CFB" w:rsidRPr="00D51CFB" w14:paraId="1D5E89B4" w14:textId="77777777" w:rsidTr="00D51CFB">
        <w:trPr>
          <w:cantSplit/>
          <w:trHeight w:val="425"/>
        </w:trPr>
        <w:tc>
          <w:tcPr>
            <w:tcW w:w="34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5D5CC9" w14:textId="77777777" w:rsidR="00D51CFB" w:rsidRPr="00D51CFB" w:rsidRDefault="00D51CFB" w:rsidP="00992C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D3940" w14:textId="77777777" w:rsidR="00D51CFB" w:rsidRPr="00D51CFB" w:rsidRDefault="00D51CFB" w:rsidP="00992CA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A28DC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E6D3D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1BDE3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</w:t>
            </w:r>
          </w:p>
        </w:tc>
      </w:tr>
      <w:tr w:rsidR="00D51CFB" w:rsidRPr="00D51CFB" w14:paraId="2E1BA3CF" w14:textId="77777777" w:rsidTr="00D51CFB">
        <w:trPr>
          <w:cantSplit/>
          <w:trHeight w:val="262"/>
        </w:trPr>
        <w:tc>
          <w:tcPr>
            <w:tcW w:w="34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D588DE" w14:textId="77777777" w:rsidR="00D51CFB" w:rsidRPr="00D51CFB" w:rsidRDefault="00D51CFB" w:rsidP="00992C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09B9D" w14:textId="77777777" w:rsidR="00D51CFB" w:rsidRPr="00D51CFB" w:rsidRDefault="00D51CFB" w:rsidP="00992CA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ED69C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C132F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8DD39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0</w:t>
            </w:r>
          </w:p>
        </w:tc>
      </w:tr>
      <w:tr w:rsidR="00D51CFB" w:rsidRPr="00D51CFB" w14:paraId="0BEEDFAC" w14:textId="77777777" w:rsidTr="00D51CFB">
        <w:trPr>
          <w:cantSplit/>
          <w:trHeight w:val="283"/>
        </w:trPr>
        <w:tc>
          <w:tcPr>
            <w:tcW w:w="567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67F657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26603" w14:textId="75692165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35 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0450D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3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5D3E6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36 000,00</w:t>
            </w:r>
          </w:p>
        </w:tc>
      </w:tr>
      <w:tr w:rsidR="00D51CFB" w:rsidRPr="00D51CFB" w14:paraId="0DD5D776" w14:textId="77777777" w:rsidTr="00D51CFB">
        <w:trPr>
          <w:cantSplit/>
          <w:trHeight w:val="283"/>
        </w:trPr>
        <w:tc>
          <w:tcPr>
            <w:tcW w:w="567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07770A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CF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EA541" w14:textId="1FA69E5E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133 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69AA8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134 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81C63" w14:textId="77777777" w:rsidR="00D51CFB" w:rsidRPr="00D51CFB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</w:rPr>
            </w:pPr>
            <w:r w:rsidRPr="00D51CFB">
              <w:rPr>
                <w:rFonts w:cs="Times New Roman"/>
                <w:sz w:val="22"/>
              </w:rPr>
              <w:t>134 400,00</w:t>
            </w:r>
          </w:p>
        </w:tc>
      </w:tr>
    </w:tbl>
    <w:p w14:paraId="72A97533" w14:textId="2A6445DF" w:rsidR="002D7D5E" w:rsidRPr="00ED0F61" w:rsidRDefault="002D7D5E" w:rsidP="002D7D5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ED0F61">
        <w:rPr>
          <w:rFonts w:eastAsia="Times New Roman" w:cs="Times New Roman"/>
          <w:sz w:val="24"/>
          <w:szCs w:val="24"/>
        </w:rPr>
        <w:t xml:space="preserve">                                                        </w:t>
      </w:r>
    </w:p>
    <w:p w14:paraId="4E711EC0" w14:textId="22159F30" w:rsidR="00D51CFB" w:rsidRPr="00ED0F61" w:rsidRDefault="00D51CFB" w:rsidP="00D51CFB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="009D690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11(Б)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5-2027 годы, </w:t>
      </w:r>
      <w:r w:rsidRPr="00ED0F61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аспорте Подпрограммы </w:t>
      </w:r>
      <w:r w:rsidRPr="00ED0F61">
        <w:rPr>
          <w:rFonts w:cs="Times New Roman"/>
          <w:sz w:val="24"/>
          <w:szCs w:val="24"/>
        </w:rPr>
        <w:t>«</w:t>
      </w:r>
      <w:r w:rsidRPr="00ED0F61">
        <w:rPr>
          <w:rFonts w:eastAsia="Calibri" w:cs="Times New Roman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Pr="00ED0F61">
        <w:rPr>
          <w:rFonts w:eastAsia="Calibri" w:cs="Times New Roman"/>
          <w:sz w:val="24"/>
          <w:szCs w:val="24"/>
        </w:rPr>
        <w:t>для осуществления деятельности</w:t>
      </w:r>
      <w:r w:rsidRPr="00ED0F61">
        <w:rPr>
          <w:rFonts w:eastAsia="Calibri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Pr="00ED0F61">
        <w:rPr>
          <w:rFonts w:eastAsia="NotDefSpecial" w:cs="Times New Roman"/>
          <w:sz w:val="24"/>
          <w:szCs w:val="24"/>
          <w:lang w:eastAsia="ar-SA"/>
        </w:rPr>
        <w:t>Узюково</w:t>
      </w:r>
      <w:r w:rsidRPr="00ED0F61">
        <w:rPr>
          <w:rFonts w:eastAsia="Calibri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5 -2027 годы</w:t>
      </w:r>
      <w:r w:rsidRPr="00ED0F61">
        <w:rPr>
          <w:rFonts w:cs="Times New Roman"/>
          <w:sz w:val="24"/>
          <w:szCs w:val="24"/>
        </w:rPr>
        <w:t xml:space="preserve">»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(Далее – Подпрограмма),</w:t>
      </w:r>
      <w:r w:rsidRPr="00ED0F61"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пункт Подпрограммы «Источники и объемы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 финансирования подпрограммы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D51CFB" w:rsidRPr="00ED0F61" w14:paraId="436143AF" w14:textId="77777777" w:rsidTr="00992CA9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8570" w14:textId="77777777" w:rsidR="00D51CFB" w:rsidRPr="00ED0F61" w:rsidRDefault="00D51CFB" w:rsidP="00992CA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D03CA" w14:textId="77777777" w:rsidR="00D51CFB" w:rsidRPr="00ED0F61" w:rsidRDefault="00D51CFB" w:rsidP="00992CA9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2E1717A7" w14:textId="5F8AFFE5" w:rsidR="00D51CFB" w:rsidRPr="00ED0F61" w:rsidRDefault="00D51CFB" w:rsidP="00992CA9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NotDefSpecial" w:cs="Times New Roman"/>
                <w:sz w:val="24"/>
                <w:szCs w:val="24"/>
                <w:lang w:eastAsia="ar-SA"/>
              </w:rPr>
              <w:t>Общий объем финансирования Подпрограммы за счет средств бюджета сельского поселения Узюково муниципального района Ставропольский Самарской области составляет 4 4</w:t>
            </w:r>
            <w:r>
              <w:rPr>
                <w:rFonts w:eastAsia="NotDefSpecial" w:cs="Times New Roman"/>
                <w:sz w:val="24"/>
                <w:szCs w:val="24"/>
                <w:lang w:eastAsia="ar-SA"/>
              </w:rPr>
              <w:t>52</w:t>
            </w:r>
            <w:r w:rsidRPr="00ED0F61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NotDefSpecial" w:cs="Times New Roman"/>
                <w:sz w:val="24"/>
                <w:szCs w:val="24"/>
                <w:lang w:eastAsia="ar-SA"/>
              </w:rPr>
              <w:t>572</w:t>
            </w:r>
            <w:r w:rsidRPr="00ED0F61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 рублей </w:t>
            </w:r>
            <w:r>
              <w:rPr>
                <w:rFonts w:eastAsia="NotDefSpecial" w:cs="Times New Roman"/>
                <w:sz w:val="24"/>
                <w:szCs w:val="24"/>
                <w:lang w:eastAsia="ar-SA"/>
              </w:rPr>
              <w:t>00</w:t>
            </w:r>
            <w:r w:rsidRPr="00ED0F61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 копеек, в том числе по годам:</w:t>
            </w:r>
          </w:p>
          <w:p w14:paraId="46F32F25" w14:textId="5EC7C18C" w:rsidR="00D51CFB" w:rsidRPr="00ED0F61" w:rsidRDefault="00D51CFB" w:rsidP="00992CA9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NotDefSpecial" w:cs="Times New Roman"/>
                <w:sz w:val="24"/>
                <w:szCs w:val="24"/>
                <w:lang w:eastAsia="ar-SA"/>
              </w:rPr>
              <w:t>2025 год – 1</w:t>
            </w:r>
            <w:r>
              <w:rPr>
                <w:rFonts w:eastAsia="NotDefSpecial" w:cs="Times New Roman"/>
                <w:sz w:val="24"/>
                <w:szCs w:val="24"/>
                <w:lang w:eastAsia="ar-SA"/>
              </w:rPr>
              <w:t> </w:t>
            </w:r>
            <w:r w:rsidRPr="00ED0F61">
              <w:rPr>
                <w:rFonts w:eastAsia="NotDefSpecial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eastAsia="NotDefSpecial" w:cs="Times New Roman"/>
                <w:sz w:val="24"/>
                <w:szCs w:val="24"/>
                <w:lang w:eastAsia="ar-SA"/>
              </w:rPr>
              <w:t>80 802</w:t>
            </w:r>
            <w:r w:rsidRPr="00ED0F61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 руб. </w:t>
            </w:r>
            <w:r>
              <w:rPr>
                <w:rFonts w:eastAsia="NotDefSpecial" w:cs="Times New Roman"/>
                <w:sz w:val="24"/>
                <w:szCs w:val="24"/>
                <w:lang w:eastAsia="ar-SA"/>
              </w:rPr>
              <w:t>10</w:t>
            </w:r>
            <w:r w:rsidRPr="00ED0F61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 коп.</w:t>
            </w:r>
          </w:p>
          <w:p w14:paraId="7A64713C" w14:textId="77777777" w:rsidR="00D51CFB" w:rsidRPr="00ED0F61" w:rsidRDefault="00D51CFB" w:rsidP="00992CA9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NotDefSpecial" w:cs="Times New Roman"/>
                <w:sz w:val="24"/>
                <w:szCs w:val="24"/>
                <w:lang w:eastAsia="ar-SA"/>
              </w:rPr>
              <w:t>2026 год – 1 485 884 руб. 95 коп.</w:t>
            </w:r>
          </w:p>
          <w:p w14:paraId="7A58FFFB" w14:textId="77777777" w:rsidR="00D51CFB" w:rsidRPr="00ED0F61" w:rsidRDefault="00D51CFB" w:rsidP="00992CA9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NotDefSpecial" w:cs="Times New Roman"/>
                <w:sz w:val="24"/>
                <w:szCs w:val="24"/>
                <w:lang w:eastAsia="ar-SA"/>
              </w:rPr>
              <w:t>2027 год – 1 485 884 руб. 95 коп.</w:t>
            </w:r>
          </w:p>
        </w:tc>
      </w:tr>
    </w:tbl>
    <w:p w14:paraId="76B344A9" w14:textId="3F84AED8" w:rsidR="00D51CFB" w:rsidRPr="00ED0F61" w:rsidRDefault="00D51CFB" w:rsidP="00D51CFB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</w:rPr>
        <w:t>1.</w:t>
      </w:r>
      <w:r w:rsidR="009D6902">
        <w:rPr>
          <w:rFonts w:eastAsia="Times New Roman" w:cs="Times New Roman"/>
          <w:sz w:val="24"/>
          <w:szCs w:val="24"/>
        </w:rPr>
        <w:t>6</w:t>
      </w:r>
      <w:r w:rsidRPr="00ED0F61">
        <w:rPr>
          <w:rFonts w:eastAsia="Times New Roman" w:cs="Times New Roman"/>
          <w:sz w:val="24"/>
          <w:szCs w:val="24"/>
        </w:rPr>
        <w:t xml:space="preserve">.1.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11(Б) к муниципальной программе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Подпрограмме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ED0F61">
        <w:rPr>
          <w:rFonts w:cs="Times New Roman"/>
          <w:sz w:val="24"/>
          <w:szCs w:val="24"/>
        </w:rPr>
        <w:t>«</w:t>
      </w:r>
      <w:r w:rsidRPr="00ED0F61">
        <w:rPr>
          <w:rFonts w:eastAsia="Calibri" w:cs="Times New Roman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Pr="00ED0F61">
        <w:rPr>
          <w:rFonts w:eastAsia="Calibri" w:cs="Times New Roman"/>
          <w:sz w:val="24"/>
          <w:szCs w:val="24"/>
        </w:rPr>
        <w:t>для осуществления деятельности</w:t>
      </w:r>
      <w:r w:rsidRPr="00ED0F61">
        <w:rPr>
          <w:rFonts w:eastAsia="Calibri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Pr="00ED0F61">
        <w:rPr>
          <w:rFonts w:eastAsia="NotDefSpecial" w:cs="Times New Roman"/>
          <w:sz w:val="24"/>
          <w:szCs w:val="24"/>
          <w:lang w:eastAsia="ar-SA"/>
        </w:rPr>
        <w:t>Узюково</w:t>
      </w:r>
      <w:r w:rsidRPr="00ED0F61">
        <w:rPr>
          <w:rFonts w:eastAsia="Calibri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5 -2027 годы</w:t>
      </w:r>
      <w:r w:rsidRPr="00ED0F61">
        <w:rPr>
          <w:rFonts w:cs="Times New Roman"/>
          <w:sz w:val="24"/>
          <w:szCs w:val="24"/>
        </w:rPr>
        <w:t>»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90"/>
        <w:gridCol w:w="1701"/>
        <w:gridCol w:w="1559"/>
        <w:gridCol w:w="1637"/>
      </w:tblGrid>
      <w:tr w:rsidR="00D51CFB" w:rsidRPr="00ED0F61" w14:paraId="60951539" w14:textId="77777777" w:rsidTr="00992CA9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D204F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D2FA5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9A893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D51CFB" w:rsidRPr="00ED0F61" w14:paraId="76774FC7" w14:textId="77777777" w:rsidTr="00992CA9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C156E" w14:textId="77777777" w:rsidR="00D51CFB" w:rsidRPr="00ED0F61" w:rsidRDefault="00D51CFB" w:rsidP="00992CA9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F021E" w14:textId="77777777" w:rsidR="00D51CFB" w:rsidRPr="00ED0F61" w:rsidRDefault="00D51CFB" w:rsidP="00992CA9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0F49E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2025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52252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2026 г.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28438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2027 г.</w:t>
            </w:r>
          </w:p>
        </w:tc>
      </w:tr>
      <w:tr w:rsidR="00D51CFB" w:rsidRPr="00ED0F61" w14:paraId="5C33C967" w14:textId="77777777" w:rsidTr="00992CA9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C73D0" w14:textId="77777777" w:rsidR="00D51CFB" w:rsidRPr="00ED0F61" w:rsidRDefault="00D51CFB" w:rsidP="00992CA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 xml:space="preserve"> Обеспечение информационной безопасности</w:t>
            </w:r>
          </w:p>
        </w:tc>
      </w:tr>
      <w:tr w:rsidR="00D51CFB" w:rsidRPr="00ED0F61" w14:paraId="4D3AA820" w14:textId="77777777" w:rsidTr="00992CA9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C26243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40891E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92980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9F908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3601B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D51CFB" w:rsidRPr="00ED0F61" w14:paraId="155BDE8D" w14:textId="77777777" w:rsidTr="00992CA9">
        <w:trPr>
          <w:cantSplit/>
          <w:trHeight w:val="383"/>
        </w:trPr>
        <w:tc>
          <w:tcPr>
            <w:tcW w:w="47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50B5EE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60514A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1B57F3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09FDD6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D51CFB" w:rsidRPr="00ED0F61" w14:paraId="35A07A52" w14:textId="77777777" w:rsidTr="00992CA9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5789B" w14:textId="77777777" w:rsidR="00D51CFB" w:rsidRPr="00ED0F61" w:rsidRDefault="00D51CFB" w:rsidP="00992CA9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Обеспечение функционирования и развития средств связи и передачи данных</w:t>
            </w:r>
          </w:p>
        </w:tc>
      </w:tr>
      <w:tr w:rsidR="00D51CFB" w:rsidRPr="00ED0F61" w14:paraId="695A48B2" w14:textId="77777777" w:rsidTr="00992CA9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1757A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Услуги телефонной связи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4BEE2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BBDB8" w14:textId="2DFC1F64" w:rsidR="00D51CFB" w:rsidRPr="00ED0F61" w:rsidRDefault="00D47329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D47329">
              <w:rPr>
                <w:rFonts w:eastAsia="Calibri" w:cs="Times New Roman"/>
                <w:sz w:val="24"/>
                <w:szCs w:val="24"/>
              </w:rPr>
              <w:t>13 778,2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9F89C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5 000,00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35E6D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5 000,00</w:t>
            </w:r>
          </w:p>
        </w:tc>
      </w:tr>
      <w:tr w:rsidR="00D51CFB" w:rsidRPr="00ED0F61" w14:paraId="1F0879A8" w14:textId="77777777" w:rsidTr="00992CA9">
        <w:trPr>
          <w:cantSplit/>
          <w:trHeight w:val="195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3D158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30065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32451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40 754,1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51A8D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34 440,00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89F6A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34 440,00</w:t>
            </w:r>
          </w:p>
        </w:tc>
      </w:tr>
      <w:tr w:rsidR="00D51CFB" w:rsidRPr="00ED0F61" w14:paraId="7EE15982" w14:textId="77777777" w:rsidTr="00992CA9">
        <w:trPr>
          <w:cantSplit/>
          <w:trHeight w:val="383"/>
        </w:trPr>
        <w:tc>
          <w:tcPr>
            <w:tcW w:w="474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FD4D6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04CF0F" w14:textId="0FE7DBED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5</w:t>
            </w:r>
            <w:r w:rsidR="00D47329">
              <w:rPr>
                <w:rFonts w:eastAsia="Calibri" w:cs="Times New Roman"/>
                <w:sz w:val="24"/>
                <w:szCs w:val="24"/>
              </w:rPr>
              <w:t>4 532,3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870EE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49 440,00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12550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49 440,00</w:t>
            </w:r>
          </w:p>
        </w:tc>
      </w:tr>
      <w:tr w:rsidR="00D51CFB" w:rsidRPr="00ED0F61" w14:paraId="29C7C0A1" w14:textId="77777777" w:rsidTr="00992CA9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3BC33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D51CFB" w:rsidRPr="00ED0F61" w14:paraId="10A15171" w14:textId="77777777" w:rsidTr="00992CA9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359AA1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Приобретение ИТ- оборудова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7A10E4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E6E527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F1D96B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2EA5F3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D51CFB" w:rsidRPr="00ED0F61" w14:paraId="60802657" w14:textId="77777777" w:rsidTr="00992CA9">
        <w:trPr>
          <w:cantSplit/>
          <w:trHeight w:val="90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E20B0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 xml:space="preserve">Приобретение расходных материалов к оргтехнике (в </w:t>
            </w:r>
            <w:proofErr w:type="spellStart"/>
            <w:r w:rsidRPr="00ED0F61">
              <w:rPr>
                <w:rFonts w:eastAsia="Calibri" w:cs="Times New Roman"/>
                <w:sz w:val="24"/>
                <w:szCs w:val="24"/>
              </w:rPr>
              <w:t>т.ч</w:t>
            </w:r>
            <w:proofErr w:type="spellEnd"/>
            <w:r w:rsidRPr="00ED0F61">
              <w:rPr>
                <w:rFonts w:eastAsia="Calibri" w:cs="Times New Roman"/>
                <w:sz w:val="24"/>
                <w:szCs w:val="24"/>
              </w:rPr>
              <w:t>. картриджи)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8C219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B21D5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DBFD2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4B427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D51CFB" w:rsidRPr="00ED0F61" w14:paraId="00EC701E" w14:textId="77777777" w:rsidTr="00992CA9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BC035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97A9D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85D7" w14:textId="31B2320C" w:rsidR="00D51CFB" w:rsidRPr="00ED0F61" w:rsidRDefault="00D47329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D51CFB" w:rsidRPr="00ED0F61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 624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7AC7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51 800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C675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51 800,00</w:t>
            </w:r>
          </w:p>
        </w:tc>
      </w:tr>
      <w:tr w:rsidR="00D51CFB" w:rsidRPr="00ED0F61" w14:paraId="7F638481" w14:textId="77777777" w:rsidTr="00992CA9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5DACF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7FB9C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6ECB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78 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33F1B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78 700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D516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78 700,00</w:t>
            </w:r>
          </w:p>
        </w:tc>
      </w:tr>
      <w:tr w:rsidR="00D51CFB" w:rsidRPr="00ED0F61" w14:paraId="5C346A4C" w14:textId="77777777" w:rsidTr="00992CA9">
        <w:trPr>
          <w:cantSplit/>
          <w:trHeight w:val="553"/>
        </w:trPr>
        <w:tc>
          <w:tcPr>
            <w:tcW w:w="474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F4F10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D894" w14:textId="5D479E8D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</w:t>
            </w:r>
            <w:r w:rsidR="008850E7">
              <w:rPr>
                <w:rFonts w:eastAsia="Calibri" w:cs="Times New Roman"/>
                <w:sz w:val="24"/>
                <w:szCs w:val="24"/>
              </w:rPr>
              <w:t>2</w:t>
            </w:r>
            <w:r w:rsidRPr="00ED0F61">
              <w:rPr>
                <w:rFonts w:eastAsia="Calibri" w:cs="Times New Roman"/>
                <w:sz w:val="24"/>
                <w:szCs w:val="24"/>
              </w:rPr>
              <w:t>0</w:t>
            </w:r>
            <w:r w:rsidR="008850E7">
              <w:rPr>
                <w:rFonts w:eastAsia="Calibri" w:cs="Times New Roman"/>
                <w:sz w:val="24"/>
                <w:szCs w:val="24"/>
              </w:rPr>
              <w:t> 324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6F58" w14:textId="77777777" w:rsidR="00D51CFB" w:rsidRPr="00ED0F61" w:rsidRDefault="00D51CFB" w:rsidP="00992C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30 500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6B0C" w14:textId="77777777" w:rsidR="00D51CFB" w:rsidRPr="00ED0F61" w:rsidRDefault="00D51CFB" w:rsidP="00992C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30 500,00</w:t>
            </w:r>
          </w:p>
        </w:tc>
      </w:tr>
      <w:tr w:rsidR="00D51CFB" w:rsidRPr="00ED0F61" w14:paraId="3CB64A2B" w14:textId="77777777" w:rsidTr="00992CA9">
        <w:trPr>
          <w:cantSplit/>
          <w:trHeight w:val="55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ED5A0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 xml:space="preserve">4. </w:t>
            </w:r>
            <w:r w:rsidRPr="00ED0F61">
              <w:rPr>
                <w:rFonts w:cs="Times New Roman"/>
                <w:sz w:val="24"/>
                <w:szCs w:val="24"/>
              </w:rPr>
              <w:t xml:space="preserve">Расходы на полномочия, передаваемые с уровня сельского поселения </w:t>
            </w:r>
            <w:r w:rsidRPr="00ED0F61">
              <w:rPr>
                <w:rFonts w:eastAsia="NotDefSpecial" w:cs="Times New Roman"/>
                <w:sz w:val="24"/>
                <w:szCs w:val="24"/>
                <w:lang w:eastAsia="ar-SA"/>
              </w:rPr>
              <w:t>Узюково</w:t>
            </w:r>
            <w:r w:rsidRPr="00ED0F61">
              <w:rPr>
                <w:rFonts w:cs="Times New Roman"/>
                <w:sz w:val="24"/>
                <w:szCs w:val="24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D51CFB" w:rsidRPr="00ED0F61" w14:paraId="140EE7E9" w14:textId="77777777" w:rsidTr="00992CA9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34CE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E8CDD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E5CF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244 964,95</w:t>
            </w:r>
          </w:p>
          <w:p w14:paraId="169302C7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833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244 964,95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5015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244 964,95</w:t>
            </w:r>
          </w:p>
        </w:tc>
      </w:tr>
      <w:tr w:rsidR="00D51CFB" w:rsidRPr="00ED0F61" w14:paraId="489DD2DA" w14:textId="77777777" w:rsidTr="00992CA9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3848D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lastRenderedPageBreak/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0E3D3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DDE3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 060 980,00</w:t>
            </w:r>
          </w:p>
          <w:p w14:paraId="4F1D04D6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6880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 060 980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B96A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 060 980,00</w:t>
            </w:r>
          </w:p>
        </w:tc>
      </w:tr>
      <w:tr w:rsidR="00D51CFB" w:rsidRPr="00ED0F61" w14:paraId="1DBE416D" w14:textId="77777777" w:rsidTr="00992CA9">
        <w:trPr>
          <w:cantSplit/>
          <w:trHeight w:val="553"/>
        </w:trPr>
        <w:tc>
          <w:tcPr>
            <w:tcW w:w="474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EC9A3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6740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 xml:space="preserve"> 1 305 944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F7CF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 xml:space="preserve"> 1 305 944,95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C041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 xml:space="preserve"> 1 305 944,95</w:t>
            </w:r>
          </w:p>
        </w:tc>
      </w:tr>
      <w:tr w:rsidR="00D51CFB" w:rsidRPr="00ED0F61" w14:paraId="6E3344E6" w14:textId="77777777" w:rsidTr="00992CA9">
        <w:trPr>
          <w:cantSplit/>
          <w:trHeight w:val="553"/>
        </w:trPr>
        <w:tc>
          <w:tcPr>
            <w:tcW w:w="474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E0B4D6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ВСЕГО ПО МЕРОПРИЯТИЯМ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63F1A" w14:textId="48E99FEB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</w:t>
            </w:r>
            <w:r w:rsidR="008850E7">
              <w:rPr>
                <w:rFonts w:eastAsia="Calibri" w:cs="Times New Roman"/>
                <w:sz w:val="24"/>
                <w:szCs w:val="24"/>
              </w:rPr>
              <w:t> 480 802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F7540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 485 884,95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209EA" w14:textId="77777777" w:rsidR="00D51CFB" w:rsidRPr="00ED0F61" w:rsidRDefault="00D51CFB" w:rsidP="00992CA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 485 884,95</w:t>
            </w:r>
          </w:p>
        </w:tc>
      </w:tr>
    </w:tbl>
    <w:p w14:paraId="77ACDF18" w14:textId="565E0858" w:rsidR="00A97ACF" w:rsidRDefault="00A97ACF" w:rsidP="000371C3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48796B3" w14:textId="77777777" w:rsidR="005567C3" w:rsidRPr="00ED0F61" w:rsidRDefault="006379CA" w:rsidP="00471C97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2.   </w:t>
      </w:r>
      <w:r w:rsidR="004D7CF9" w:rsidRPr="00ED0F61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ED0F61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107F8FFA" w14:textId="4AD1FED3" w:rsidR="00277CBC" w:rsidRPr="00ED0F61" w:rsidRDefault="00277CBC" w:rsidP="005567C3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>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64F53936" w14:textId="7529D4AB" w:rsidR="00084E05" w:rsidRPr="00084E05" w:rsidRDefault="00084E05" w:rsidP="00084E05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084E05">
        <w:rPr>
          <w:rFonts w:eastAsia="Times New Roman" w:cs="Times New Roman"/>
          <w:sz w:val="24"/>
          <w:szCs w:val="24"/>
          <w:lang w:eastAsia="ru-RU"/>
        </w:rPr>
        <w:t>4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084E0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84E05">
        <w:rPr>
          <w:rFonts w:eastAsia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2EA0B585" w14:textId="76ECDFD1" w:rsidR="00084E05" w:rsidRPr="00084E05" w:rsidRDefault="00084E05" w:rsidP="00084E05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084E05">
        <w:rPr>
          <w:rFonts w:eastAsia="Times New Roman" w:cs="Times New Roman"/>
          <w:sz w:val="24"/>
          <w:szCs w:val="24"/>
          <w:lang w:eastAsia="ru-RU"/>
        </w:rPr>
        <w:t>5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.  </w:t>
      </w:r>
      <w:r w:rsidRPr="00084E05">
        <w:rPr>
          <w:rFonts w:eastAsia="Times New Roman" w:cs="Times New Roman"/>
          <w:sz w:val="24"/>
          <w:szCs w:val="24"/>
          <w:lang w:eastAsia="ru-RU"/>
        </w:rPr>
        <w:t xml:space="preserve"> Настоящее Постановление действует до 31 декабря 2027 года.</w:t>
      </w:r>
    </w:p>
    <w:p w14:paraId="2F117FD3" w14:textId="77777777" w:rsidR="00084E05" w:rsidRDefault="00084E05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884B122" w14:textId="77777777" w:rsidR="00685C9D" w:rsidRPr="00ED0F61" w:rsidRDefault="00685C9D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4FA7536" w14:textId="793D8CF5" w:rsidR="00685C9D" w:rsidRDefault="007E09C6" w:rsidP="00685C9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. главы </w:t>
      </w:r>
      <w:r w:rsidR="00277CBC" w:rsidRPr="00ED0F61">
        <w:rPr>
          <w:rFonts w:eastAsia="Times New Roman" w:cs="Times New Roman"/>
          <w:sz w:val="24"/>
          <w:szCs w:val="24"/>
          <w:lang w:eastAsia="ru-RU"/>
        </w:rPr>
        <w:t>сельского поселения Узюково</w:t>
      </w:r>
      <w:r w:rsidR="00685C9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А.Н. Паримбекова</w:t>
      </w:r>
    </w:p>
    <w:p w14:paraId="22F739CE" w14:textId="176F4188" w:rsidR="00277CBC" w:rsidRPr="00ED0F61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sectPr w:rsidR="00277CBC" w:rsidRPr="00ED0F61" w:rsidSect="0084464D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DefSpecial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6EF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8" w15:restartNumberingAfterBreak="0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123A3"/>
    <w:multiLevelType w:val="hybridMultilevel"/>
    <w:tmpl w:val="9C469FE6"/>
    <w:lvl w:ilvl="0" w:tplc="18DCF800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9875FE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2" w15:restartNumberingAfterBreak="0">
    <w:nsid w:val="275D654C"/>
    <w:multiLevelType w:val="hybridMultilevel"/>
    <w:tmpl w:val="0046BA26"/>
    <w:lvl w:ilvl="0" w:tplc="5D669718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4" w15:restartNumberingAfterBreak="0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7" w15:restartNumberingAfterBreak="0">
    <w:nsid w:val="2E720280"/>
    <w:multiLevelType w:val="hybridMultilevel"/>
    <w:tmpl w:val="6DAE1C24"/>
    <w:lvl w:ilvl="0" w:tplc="E982B4E0">
      <w:start w:val="26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329F4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9" w15:restartNumberingAfterBreak="0">
    <w:nsid w:val="31524840"/>
    <w:multiLevelType w:val="hybridMultilevel"/>
    <w:tmpl w:val="CC381E2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017213"/>
    <w:multiLevelType w:val="hybridMultilevel"/>
    <w:tmpl w:val="167CFA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EC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3" w15:restartNumberingAfterBreak="0">
    <w:nsid w:val="41952F55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5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34270"/>
    <w:multiLevelType w:val="hybridMultilevel"/>
    <w:tmpl w:val="0046BA26"/>
    <w:lvl w:ilvl="0" w:tplc="FFFFFFFF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03D61"/>
    <w:multiLevelType w:val="hybridMultilevel"/>
    <w:tmpl w:val="6FD23CA0"/>
    <w:lvl w:ilvl="0" w:tplc="CA6C4CDE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CC8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3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F94491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5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6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4"/>
  </w:num>
  <w:num w:numId="3">
    <w:abstractNumId w:val="36"/>
  </w:num>
  <w:num w:numId="4">
    <w:abstractNumId w:val="30"/>
  </w:num>
  <w:num w:numId="5">
    <w:abstractNumId w:val="29"/>
  </w:num>
  <w:num w:numId="6">
    <w:abstractNumId w:val="4"/>
  </w:num>
  <w:num w:numId="7">
    <w:abstractNumId w:val="31"/>
  </w:num>
  <w:num w:numId="8">
    <w:abstractNumId w:val="10"/>
  </w:num>
  <w:num w:numId="9">
    <w:abstractNumId w:val="3"/>
  </w:num>
  <w:num w:numId="10">
    <w:abstractNumId w:val="14"/>
  </w:num>
  <w:num w:numId="11">
    <w:abstractNumId w:val="8"/>
  </w:num>
  <w:num w:numId="12">
    <w:abstractNumId w:val="26"/>
  </w:num>
  <w:num w:numId="13">
    <w:abstractNumId w:val="16"/>
  </w:num>
  <w:num w:numId="14">
    <w:abstractNumId w:val="21"/>
  </w:num>
  <w:num w:numId="15">
    <w:abstractNumId w:val="6"/>
  </w:num>
  <w:num w:numId="16">
    <w:abstractNumId w:val="13"/>
  </w:num>
  <w:num w:numId="17">
    <w:abstractNumId w:val="25"/>
  </w:num>
  <w:num w:numId="18">
    <w:abstractNumId w:val="23"/>
  </w:num>
  <w:num w:numId="19">
    <w:abstractNumId w:val="17"/>
  </w:num>
  <w:num w:numId="20">
    <w:abstractNumId w:val="19"/>
  </w:num>
  <w:num w:numId="21">
    <w:abstractNumId w:val="20"/>
  </w:num>
  <w:num w:numId="22">
    <w:abstractNumId w:val="22"/>
  </w:num>
  <w:num w:numId="23">
    <w:abstractNumId w:val="9"/>
  </w:num>
  <w:num w:numId="24">
    <w:abstractNumId w:val="34"/>
  </w:num>
  <w:num w:numId="25">
    <w:abstractNumId w:val="12"/>
  </w:num>
  <w:num w:numId="26">
    <w:abstractNumId w:val="27"/>
  </w:num>
  <w:num w:numId="27">
    <w:abstractNumId w:val="7"/>
  </w:num>
  <w:num w:numId="28">
    <w:abstractNumId w:val="5"/>
  </w:num>
  <w:num w:numId="29">
    <w:abstractNumId w:val="2"/>
  </w:num>
  <w:num w:numId="30">
    <w:abstractNumId w:val="15"/>
  </w:num>
  <w:num w:numId="31">
    <w:abstractNumId w:val="35"/>
  </w:num>
  <w:num w:numId="32">
    <w:abstractNumId w:val="28"/>
  </w:num>
  <w:num w:numId="33">
    <w:abstractNumId w:val="18"/>
  </w:num>
  <w:num w:numId="34">
    <w:abstractNumId w:val="32"/>
  </w:num>
  <w:num w:numId="3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02A97"/>
    <w:rsid w:val="0001409E"/>
    <w:rsid w:val="000371C3"/>
    <w:rsid w:val="0003724E"/>
    <w:rsid w:val="00045FFD"/>
    <w:rsid w:val="00047EA7"/>
    <w:rsid w:val="0005771A"/>
    <w:rsid w:val="00061EAF"/>
    <w:rsid w:val="00084E05"/>
    <w:rsid w:val="000A07DE"/>
    <w:rsid w:val="000B7B70"/>
    <w:rsid w:val="000F7599"/>
    <w:rsid w:val="001043D7"/>
    <w:rsid w:val="00124B1B"/>
    <w:rsid w:val="0014210C"/>
    <w:rsid w:val="0014252C"/>
    <w:rsid w:val="00145972"/>
    <w:rsid w:val="00150574"/>
    <w:rsid w:val="00150C66"/>
    <w:rsid w:val="00151A8D"/>
    <w:rsid w:val="00170EB7"/>
    <w:rsid w:val="001725A7"/>
    <w:rsid w:val="00180573"/>
    <w:rsid w:val="001814C8"/>
    <w:rsid w:val="00181D26"/>
    <w:rsid w:val="0018226C"/>
    <w:rsid w:val="001946C5"/>
    <w:rsid w:val="001A2069"/>
    <w:rsid w:val="001A3038"/>
    <w:rsid w:val="001A6035"/>
    <w:rsid w:val="001B413A"/>
    <w:rsid w:val="001B7C37"/>
    <w:rsid w:val="001C165A"/>
    <w:rsid w:val="001C68B5"/>
    <w:rsid w:val="001C6B36"/>
    <w:rsid w:val="001F046B"/>
    <w:rsid w:val="00202449"/>
    <w:rsid w:val="00202845"/>
    <w:rsid w:val="002049E2"/>
    <w:rsid w:val="00232FA9"/>
    <w:rsid w:val="00235192"/>
    <w:rsid w:val="00247FE1"/>
    <w:rsid w:val="00252D61"/>
    <w:rsid w:val="00277042"/>
    <w:rsid w:val="00277CBC"/>
    <w:rsid w:val="00287406"/>
    <w:rsid w:val="002C5F33"/>
    <w:rsid w:val="002D7D5E"/>
    <w:rsid w:val="002F741D"/>
    <w:rsid w:val="003044C4"/>
    <w:rsid w:val="00313C2C"/>
    <w:rsid w:val="003330E7"/>
    <w:rsid w:val="00337063"/>
    <w:rsid w:val="003420A8"/>
    <w:rsid w:val="00342DFD"/>
    <w:rsid w:val="003502A6"/>
    <w:rsid w:val="0035299B"/>
    <w:rsid w:val="003554E0"/>
    <w:rsid w:val="00360ADA"/>
    <w:rsid w:val="00367977"/>
    <w:rsid w:val="00392D87"/>
    <w:rsid w:val="00393DB7"/>
    <w:rsid w:val="003A11BC"/>
    <w:rsid w:val="003D1415"/>
    <w:rsid w:val="00407389"/>
    <w:rsid w:val="004148D3"/>
    <w:rsid w:val="00421DA1"/>
    <w:rsid w:val="00471C97"/>
    <w:rsid w:val="004724BF"/>
    <w:rsid w:val="004A18F2"/>
    <w:rsid w:val="004B0A06"/>
    <w:rsid w:val="004C033F"/>
    <w:rsid w:val="004C27F4"/>
    <w:rsid w:val="004D14F1"/>
    <w:rsid w:val="004D7CF9"/>
    <w:rsid w:val="004E5313"/>
    <w:rsid w:val="004F0C6C"/>
    <w:rsid w:val="004F7BD2"/>
    <w:rsid w:val="00500ACD"/>
    <w:rsid w:val="00533148"/>
    <w:rsid w:val="005340E7"/>
    <w:rsid w:val="00547BFB"/>
    <w:rsid w:val="005567C3"/>
    <w:rsid w:val="005B2DB5"/>
    <w:rsid w:val="005E612B"/>
    <w:rsid w:val="005F3D61"/>
    <w:rsid w:val="0060394B"/>
    <w:rsid w:val="00626829"/>
    <w:rsid w:val="00627C0E"/>
    <w:rsid w:val="00633A9A"/>
    <w:rsid w:val="006379CA"/>
    <w:rsid w:val="00646CEC"/>
    <w:rsid w:val="00650D1B"/>
    <w:rsid w:val="00653781"/>
    <w:rsid w:val="00655913"/>
    <w:rsid w:val="00661E7E"/>
    <w:rsid w:val="006621E8"/>
    <w:rsid w:val="00665C16"/>
    <w:rsid w:val="0068224F"/>
    <w:rsid w:val="00685C9D"/>
    <w:rsid w:val="00696364"/>
    <w:rsid w:val="006B27A5"/>
    <w:rsid w:val="006B31A5"/>
    <w:rsid w:val="006C0B77"/>
    <w:rsid w:val="006D40C4"/>
    <w:rsid w:val="006E0AFF"/>
    <w:rsid w:val="0072424B"/>
    <w:rsid w:val="00727DD6"/>
    <w:rsid w:val="00744B73"/>
    <w:rsid w:val="007475F3"/>
    <w:rsid w:val="00761FAD"/>
    <w:rsid w:val="00763A67"/>
    <w:rsid w:val="00782C6B"/>
    <w:rsid w:val="00787654"/>
    <w:rsid w:val="007C7F27"/>
    <w:rsid w:val="007D36B7"/>
    <w:rsid w:val="007E09C6"/>
    <w:rsid w:val="007E367D"/>
    <w:rsid w:val="0080480E"/>
    <w:rsid w:val="00823460"/>
    <w:rsid w:val="008242FF"/>
    <w:rsid w:val="0083468E"/>
    <w:rsid w:val="0084464D"/>
    <w:rsid w:val="00855FA2"/>
    <w:rsid w:val="00866122"/>
    <w:rsid w:val="00870751"/>
    <w:rsid w:val="00874FE3"/>
    <w:rsid w:val="008850E7"/>
    <w:rsid w:val="008B62BB"/>
    <w:rsid w:val="008C4CF0"/>
    <w:rsid w:val="008D304D"/>
    <w:rsid w:val="008E009E"/>
    <w:rsid w:val="008E5378"/>
    <w:rsid w:val="00920CCB"/>
    <w:rsid w:val="00922C48"/>
    <w:rsid w:val="00951AC6"/>
    <w:rsid w:val="0095376F"/>
    <w:rsid w:val="00957306"/>
    <w:rsid w:val="009577C5"/>
    <w:rsid w:val="0099132C"/>
    <w:rsid w:val="009A0F37"/>
    <w:rsid w:val="009B40DE"/>
    <w:rsid w:val="009D6902"/>
    <w:rsid w:val="00A0467F"/>
    <w:rsid w:val="00A1481D"/>
    <w:rsid w:val="00A22D63"/>
    <w:rsid w:val="00A32CCD"/>
    <w:rsid w:val="00A57F3C"/>
    <w:rsid w:val="00A77FBD"/>
    <w:rsid w:val="00A84F56"/>
    <w:rsid w:val="00A9672B"/>
    <w:rsid w:val="00A97ACF"/>
    <w:rsid w:val="00AA3365"/>
    <w:rsid w:val="00AB3FC8"/>
    <w:rsid w:val="00AB7B25"/>
    <w:rsid w:val="00AD4187"/>
    <w:rsid w:val="00AE38A0"/>
    <w:rsid w:val="00B54DCE"/>
    <w:rsid w:val="00B55888"/>
    <w:rsid w:val="00B61FA5"/>
    <w:rsid w:val="00B62AE7"/>
    <w:rsid w:val="00B62FAD"/>
    <w:rsid w:val="00B727A3"/>
    <w:rsid w:val="00B76D3F"/>
    <w:rsid w:val="00B915B7"/>
    <w:rsid w:val="00BA6AB8"/>
    <w:rsid w:val="00BA6AEE"/>
    <w:rsid w:val="00BB1A85"/>
    <w:rsid w:val="00BB2E66"/>
    <w:rsid w:val="00BC34F6"/>
    <w:rsid w:val="00BD3CD0"/>
    <w:rsid w:val="00BF6E43"/>
    <w:rsid w:val="00C37696"/>
    <w:rsid w:val="00C4769F"/>
    <w:rsid w:val="00C5379D"/>
    <w:rsid w:val="00C71276"/>
    <w:rsid w:val="00C76E7A"/>
    <w:rsid w:val="00C816EF"/>
    <w:rsid w:val="00CA493D"/>
    <w:rsid w:val="00CB40C7"/>
    <w:rsid w:val="00CD7012"/>
    <w:rsid w:val="00CE30F2"/>
    <w:rsid w:val="00D066D2"/>
    <w:rsid w:val="00D159B2"/>
    <w:rsid w:val="00D17BBB"/>
    <w:rsid w:val="00D305FA"/>
    <w:rsid w:val="00D34AC6"/>
    <w:rsid w:val="00D36E83"/>
    <w:rsid w:val="00D37187"/>
    <w:rsid w:val="00D420F4"/>
    <w:rsid w:val="00D44AC1"/>
    <w:rsid w:val="00D47329"/>
    <w:rsid w:val="00D51CFB"/>
    <w:rsid w:val="00D54DBF"/>
    <w:rsid w:val="00D6092E"/>
    <w:rsid w:val="00D83AA2"/>
    <w:rsid w:val="00D953DF"/>
    <w:rsid w:val="00DB244A"/>
    <w:rsid w:val="00DD28DB"/>
    <w:rsid w:val="00DE1158"/>
    <w:rsid w:val="00E129E0"/>
    <w:rsid w:val="00E35548"/>
    <w:rsid w:val="00E51ABE"/>
    <w:rsid w:val="00E53245"/>
    <w:rsid w:val="00E94444"/>
    <w:rsid w:val="00EA451C"/>
    <w:rsid w:val="00EA59DF"/>
    <w:rsid w:val="00EC3128"/>
    <w:rsid w:val="00EC63D2"/>
    <w:rsid w:val="00ED0F61"/>
    <w:rsid w:val="00EE4070"/>
    <w:rsid w:val="00EE659C"/>
    <w:rsid w:val="00F000E3"/>
    <w:rsid w:val="00F00116"/>
    <w:rsid w:val="00F03FFA"/>
    <w:rsid w:val="00F12C76"/>
    <w:rsid w:val="00F13D5B"/>
    <w:rsid w:val="00F14492"/>
    <w:rsid w:val="00F50C25"/>
    <w:rsid w:val="00F84264"/>
    <w:rsid w:val="00FA1625"/>
    <w:rsid w:val="00FE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4744"/>
  <w15:docId w15:val="{27A49F4C-D975-4A09-9935-84EA7C5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A7FE-61F4-40BD-ADE0-64198F7D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12T10:11:00Z</cp:lastPrinted>
  <dcterms:created xsi:type="dcterms:W3CDTF">2025-12-12T10:11:00Z</dcterms:created>
  <dcterms:modified xsi:type="dcterms:W3CDTF">2025-12-22T09:30:00Z</dcterms:modified>
</cp:coreProperties>
</file>